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65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2496"/>
        <w:gridCol w:w="3150"/>
        <w:gridCol w:w="4505"/>
        <w:gridCol w:w="3150"/>
      </w:tblGrid>
      <w:tr w:rsidR="00CB6656" w:rsidRPr="00C6523B" w14:paraId="4EC374B6" w14:textId="77777777" w:rsidTr="004737A7">
        <w:trPr>
          <w:gridAfter w:val="1"/>
          <w:wAfter w:w="3150" w:type="dxa"/>
          <w:trHeight w:val="1425"/>
        </w:trPr>
        <w:tc>
          <w:tcPr>
            <w:tcW w:w="10151" w:type="dxa"/>
            <w:gridSpan w:val="3"/>
            <w:tcBorders>
              <w:top w:val="single" w:sz="18" w:space="0" w:color="21807D" w:themeColor="accent2"/>
              <w:left w:val="single" w:sz="18" w:space="0" w:color="21807D" w:themeColor="accent2"/>
              <w:bottom w:val="single" w:sz="18" w:space="0" w:color="21807D" w:themeColor="accent2"/>
              <w:right w:val="single" w:sz="18" w:space="0" w:color="21807D" w:themeColor="accent2"/>
            </w:tcBorders>
            <w:shd w:val="clear" w:color="auto" w:fill="auto"/>
          </w:tcPr>
          <w:p w14:paraId="40B5AB7E" w14:textId="023DE30A" w:rsidR="007E7580" w:rsidRDefault="003B629D" w:rsidP="007E7580">
            <w:pPr>
              <w:pStyle w:val="Title"/>
              <w:ind w:left="0"/>
              <w:rPr>
                <w:rFonts w:eastAsia="Segoe UI"/>
                <w:szCs w:val="44"/>
              </w:rPr>
            </w:pPr>
            <w:r>
              <w:rPr>
                <w:rFonts w:eastAsia="Segoe UI"/>
                <w:szCs w:val="44"/>
              </w:rPr>
              <w:t>HTML</w:t>
            </w:r>
          </w:p>
          <w:p w14:paraId="45F12273" w14:textId="08A518D0" w:rsidR="00AE7331" w:rsidRPr="007E7580" w:rsidRDefault="007E7580" w:rsidP="007E7580">
            <w:pPr>
              <w:pStyle w:val="Title"/>
              <w:ind w:left="0"/>
              <w:rPr>
                <w:rFonts w:eastAsia="Segoe UI"/>
                <w:szCs w:val="44"/>
              </w:rPr>
            </w:pPr>
            <w:r w:rsidRPr="007E7580">
              <w:rPr>
                <w:rFonts w:eastAsia="Segoe UI"/>
                <w:szCs w:val="44"/>
              </w:rPr>
              <w:t>Documentation</w:t>
            </w:r>
          </w:p>
        </w:tc>
      </w:tr>
      <w:tr w:rsidR="00CB6656" w14:paraId="1E44F67F" w14:textId="77777777" w:rsidTr="004737A7">
        <w:trPr>
          <w:gridAfter w:val="1"/>
          <w:wAfter w:w="3150" w:type="dxa"/>
          <w:trHeight w:val="113"/>
        </w:trPr>
        <w:tc>
          <w:tcPr>
            <w:tcW w:w="10151" w:type="dxa"/>
            <w:gridSpan w:val="3"/>
            <w:tcBorders>
              <w:left w:val="single" w:sz="18" w:space="0" w:color="21807D" w:themeColor="accent2"/>
              <w:bottom w:val="single" w:sz="18" w:space="0" w:color="21807D" w:themeColor="accent2"/>
              <w:right w:val="single" w:sz="18" w:space="0" w:color="21807D" w:themeColor="accent2"/>
            </w:tcBorders>
            <w:vAlign w:val="center"/>
          </w:tcPr>
          <w:p w14:paraId="3B614947" w14:textId="77777777" w:rsidR="008424EB" w:rsidRPr="00CB6656" w:rsidRDefault="008424EB" w:rsidP="00CB6656">
            <w:pPr>
              <w:pStyle w:val="NoSpacing"/>
            </w:pPr>
          </w:p>
        </w:tc>
      </w:tr>
      <w:tr w:rsidR="00FB6500" w14:paraId="2C940624" w14:textId="77777777" w:rsidTr="004737A7">
        <w:trPr>
          <w:gridAfter w:val="1"/>
          <w:wAfter w:w="3150" w:type="dxa"/>
          <w:trHeight w:val="444"/>
        </w:trPr>
        <w:tc>
          <w:tcPr>
            <w:tcW w:w="2496" w:type="dxa"/>
            <w:tcBorders>
              <w:top w:val="single" w:sz="18" w:space="0" w:color="21807D" w:themeColor="accent2"/>
              <w:left w:val="single" w:sz="18" w:space="0" w:color="21807D" w:themeColor="accent2"/>
              <w:right w:val="single" w:sz="2" w:space="0" w:color="FFFFFF" w:themeColor="background1"/>
            </w:tcBorders>
            <w:shd w:val="clear" w:color="auto" w:fill="21807D" w:themeFill="accent2"/>
            <w:vAlign w:val="center"/>
          </w:tcPr>
          <w:p w14:paraId="56B12779" w14:textId="7D9C8394" w:rsidR="00FB6500" w:rsidRPr="001E1A76" w:rsidRDefault="00CB5DFD" w:rsidP="001E1A76">
            <w:pPr>
              <w:pStyle w:val="Heading1"/>
            </w:pPr>
            <w:r>
              <w:t>Tag</w:t>
            </w:r>
          </w:p>
        </w:tc>
        <w:tc>
          <w:tcPr>
            <w:tcW w:w="3150" w:type="dxa"/>
            <w:tcBorders>
              <w:top w:val="single" w:sz="18" w:space="0" w:color="21807D" w:themeColor="accent2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1807D" w:themeFill="accent2"/>
            <w:vAlign w:val="center"/>
          </w:tcPr>
          <w:p w14:paraId="04D017EC" w14:textId="28FA8816" w:rsidR="00FB6500" w:rsidRPr="001E1A76" w:rsidRDefault="008467B0" w:rsidP="001E1A76">
            <w:pPr>
              <w:pStyle w:val="Heading1"/>
            </w:pPr>
            <w:r>
              <w:t>Description</w:t>
            </w:r>
          </w:p>
        </w:tc>
        <w:tc>
          <w:tcPr>
            <w:tcW w:w="4505" w:type="dxa"/>
            <w:tcBorders>
              <w:top w:val="single" w:sz="18" w:space="0" w:color="21807D" w:themeColor="accent2"/>
              <w:left w:val="single" w:sz="2" w:space="0" w:color="FFFFFF" w:themeColor="background1"/>
              <w:right w:val="single" w:sz="18" w:space="0" w:color="21807D" w:themeColor="accent2"/>
            </w:tcBorders>
            <w:shd w:val="clear" w:color="auto" w:fill="21807D" w:themeFill="accent2"/>
            <w:vAlign w:val="center"/>
          </w:tcPr>
          <w:p w14:paraId="3E32592E" w14:textId="50C60DB9" w:rsidR="00FB6500" w:rsidRPr="001E1A76" w:rsidRDefault="008467B0" w:rsidP="001E1A76">
            <w:pPr>
              <w:pStyle w:val="Heading1"/>
            </w:pPr>
            <w:r>
              <w:t>Attributes</w:t>
            </w:r>
          </w:p>
        </w:tc>
      </w:tr>
      <w:tr w:rsidR="007E0DF5" w:rsidRPr="004839FF" w14:paraId="5822D249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5BC510B" w14:textId="374558F4" w:rsidR="007E0DF5" w:rsidRPr="008424EB" w:rsidRDefault="007E0DF5" w:rsidP="007E0DF5">
            <w:pPr>
              <w:pStyle w:val="ListNumber"/>
            </w:pPr>
            <w:r>
              <w:t>&lt;head&gt;&lt;/head&gt;</w:t>
            </w:r>
          </w:p>
        </w:tc>
        <w:tc>
          <w:tcPr>
            <w:tcW w:w="3150" w:type="dxa"/>
            <w:tcBorders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7B7A18D5" w14:textId="0F4997A1" w:rsidR="007E0DF5" w:rsidRDefault="007E0DF5" w:rsidP="007E0DF5">
            <w:r>
              <w:t>Container for metadata (data about data) and is placed between the &lt;html&gt; tag and the &lt;body&gt; tag.</w:t>
            </w:r>
          </w:p>
          <w:p w14:paraId="1617A6CE" w14:textId="77777777" w:rsidR="007E0DF5" w:rsidRDefault="007E0DF5" w:rsidP="007E0DF5"/>
          <w:p w14:paraId="2466F764" w14:textId="77777777" w:rsidR="007E0DF5" w:rsidRDefault="007E0DF5" w:rsidP="007E0DF5">
            <w:r>
              <w:t>Metadata is data about the HTML document. Metadata is not displayed.</w:t>
            </w:r>
          </w:p>
          <w:p w14:paraId="1D2D86E8" w14:textId="77777777" w:rsidR="007E0DF5" w:rsidRDefault="007E0DF5" w:rsidP="007E0DF5"/>
          <w:p w14:paraId="769D2202" w14:textId="77777777" w:rsidR="007E0DF5" w:rsidRDefault="007E0DF5" w:rsidP="007E0DF5">
            <w:r>
              <w:t>Metadata typically define the document title, character set, styles, scripts, and other meta information.</w:t>
            </w:r>
          </w:p>
          <w:p w14:paraId="052E9B9E" w14:textId="77777777" w:rsidR="007E0DF5" w:rsidRDefault="007E0DF5" w:rsidP="007E0DF5"/>
          <w:p w14:paraId="6814BDA9" w14:textId="77777777" w:rsidR="007E0DF5" w:rsidRDefault="007E0DF5" w:rsidP="007E0DF5">
            <w:r>
              <w:t>The following elements can go inside the &lt;head&gt; element:</w:t>
            </w:r>
          </w:p>
          <w:p w14:paraId="7EBCDE3F" w14:textId="77777777" w:rsidR="007E0DF5" w:rsidRDefault="007E0DF5" w:rsidP="007E0DF5"/>
          <w:p w14:paraId="2EA71FA2" w14:textId="77777777" w:rsidR="007E0DF5" w:rsidRDefault="007E0DF5" w:rsidP="007E0DF5">
            <w:r>
              <w:t>&lt;title&gt; (required in every HTML document)</w:t>
            </w:r>
          </w:p>
          <w:p w14:paraId="5C75505C" w14:textId="77777777" w:rsidR="007E0DF5" w:rsidRDefault="007E0DF5" w:rsidP="007E0DF5">
            <w:r>
              <w:t>&lt;style&gt;</w:t>
            </w:r>
          </w:p>
          <w:p w14:paraId="1B98B057" w14:textId="77777777" w:rsidR="007E0DF5" w:rsidRDefault="007E0DF5" w:rsidP="007E0DF5">
            <w:r>
              <w:t>&lt;base&gt;</w:t>
            </w:r>
          </w:p>
          <w:p w14:paraId="4BB1C80E" w14:textId="77777777" w:rsidR="007E0DF5" w:rsidRDefault="007E0DF5" w:rsidP="007E0DF5">
            <w:r>
              <w:t>&lt;link&gt;</w:t>
            </w:r>
          </w:p>
          <w:p w14:paraId="7E54A1BD" w14:textId="77777777" w:rsidR="007E0DF5" w:rsidRDefault="007E0DF5" w:rsidP="007E0DF5">
            <w:r>
              <w:t>&lt;meta&gt;</w:t>
            </w:r>
          </w:p>
          <w:p w14:paraId="0FCDDC01" w14:textId="77777777" w:rsidR="007E0DF5" w:rsidRDefault="007E0DF5" w:rsidP="007E0DF5">
            <w:r>
              <w:t>&lt;script&gt;</w:t>
            </w:r>
          </w:p>
          <w:p w14:paraId="4F32B10F" w14:textId="677DCE14" w:rsidR="007E0DF5" w:rsidRDefault="007E0DF5" w:rsidP="007E0DF5">
            <w:r>
              <w:t>&lt;</w:t>
            </w:r>
            <w:proofErr w:type="spellStart"/>
            <w:r>
              <w:t>noscript</w:t>
            </w:r>
            <w:proofErr w:type="spellEnd"/>
            <w:r>
              <w:t>&gt;</w:t>
            </w:r>
          </w:p>
        </w:tc>
        <w:tc>
          <w:tcPr>
            <w:tcW w:w="4505" w:type="dxa"/>
            <w:tcBorders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66BF68C2" w14:textId="232651CD" w:rsidR="007E0DF5" w:rsidRDefault="007E0DF5" w:rsidP="007E0DF5"/>
        </w:tc>
      </w:tr>
      <w:tr w:rsidR="007E0DF5" w:rsidRPr="004839FF" w14:paraId="17403770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A9AB87A" w14:textId="5D529F22" w:rsidR="007E0DF5" w:rsidRDefault="007E0DF5" w:rsidP="007E0DF5">
            <w:pPr>
              <w:pStyle w:val="ListNumber"/>
            </w:pPr>
            <w:r>
              <w:t>&lt;body&gt;&lt;/body&gt;</w:t>
            </w:r>
          </w:p>
        </w:tc>
        <w:tc>
          <w:tcPr>
            <w:tcW w:w="3150" w:type="dxa"/>
            <w:tcBorders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5AFD197" w14:textId="77777777" w:rsidR="007E0DF5" w:rsidRDefault="007E0DF5" w:rsidP="007E0DF5">
            <w:r>
              <w:t>Defines the document’s body. Consists of three sub tags.</w:t>
            </w:r>
          </w:p>
          <w:p w14:paraId="05085976" w14:textId="4E0AD756" w:rsidR="007E0DF5" w:rsidRDefault="004B23DE" w:rsidP="007E0DF5">
            <w:r>
              <w:t>1</w:t>
            </w:r>
            <w:r w:rsidR="007E0DF5">
              <w:t>. Header tag</w:t>
            </w:r>
          </w:p>
          <w:p w14:paraId="2C5CC1E9" w14:textId="78F14A0D" w:rsidR="007E0DF5" w:rsidRDefault="004B23DE" w:rsidP="007E0DF5">
            <w:r>
              <w:t>2</w:t>
            </w:r>
            <w:r w:rsidR="007E0DF5">
              <w:t>. Main tag</w:t>
            </w:r>
          </w:p>
          <w:p w14:paraId="7D87CA67" w14:textId="76EA167B" w:rsidR="007E0DF5" w:rsidRDefault="004B23DE" w:rsidP="007E0DF5">
            <w:r>
              <w:t>3</w:t>
            </w:r>
            <w:r w:rsidR="007E0DF5">
              <w:t>. Footer tag</w:t>
            </w:r>
          </w:p>
          <w:p w14:paraId="2CA3F25E" w14:textId="77777777" w:rsidR="007E0DF5" w:rsidRDefault="007E0DF5" w:rsidP="007E0DF5"/>
        </w:tc>
        <w:tc>
          <w:tcPr>
            <w:tcW w:w="4505" w:type="dxa"/>
            <w:tcBorders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2895D605" w14:textId="4F810193" w:rsidR="007E0DF5" w:rsidRDefault="007E0DF5" w:rsidP="007E0DF5"/>
        </w:tc>
      </w:tr>
      <w:tr w:rsidR="007E0DF5" w14:paraId="31BEEA92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AEA255E" w14:textId="104314AF" w:rsidR="007E0DF5" w:rsidRDefault="007E0DF5" w:rsidP="007E0DF5">
            <w:pPr>
              <w:pStyle w:val="ListNumber"/>
            </w:pPr>
            <w:r>
              <w:t>&lt;header&gt;&lt;/header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09A2165" w14:textId="77777777" w:rsidR="007E0DF5" w:rsidRDefault="007E0DF5" w:rsidP="007E0DF5">
            <w:r>
              <w:t>Container for introductory content and a set of navigational links. Consists of-</w:t>
            </w:r>
          </w:p>
          <w:p w14:paraId="1EC9940A" w14:textId="36621B64" w:rsidR="007E0DF5" w:rsidRDefault="004B23DE" w:rsidP="007E0DF5">
            <w:r>
              <w:t>1</w:t>
            </w:r>
            <w:r w:rsidR="007E0DF5">
              <w:t>. Headings(&lt;h1&gt; to &lt;h6&gt;)</w:t>
            </w:r>
          </w:p>
          <w:p w14:paraId="0DC79C0A" w14:textId="5D62C35A" w:rsidR="007E0DF5" w:rsidRDefault="004B23DE" w:rsidP="007E0DF5">
            <w:r>
              <w:t>2</w:t>
            </w:r>
            <w:r w:rsidR="007E0DF5">
              <w:t>. Logo or icons</w:t>
            </w:r>
          </w:p>
          <w:p w14:paraId="16AD1B0A" w14:textId="157FF7E0" w:rsidR="007E0DF5" w:rsidRDefault="004B23DE" w:rsidP="007E0DF5">
            <w:r>
              <w:t>3</w:t>
            </w:r>
            <w:r w:rsidR="007E0DF5">
              <w:t>. Authorship information</w:t>
            </w:r>
          </w:p>
          <w:p w14:paraId="3DBA5A4A" w14:textId="7FC7FEC2" w:rsidR="007E0DF5" w:rsidRDefault="004B23DE" w:rsidP="007E0DF5">
            <w:r>
              <w:t>4</w:t>
            </w:r>
            <w:r w:rsidR="007E0DF5">
              <w:t>. Navigation tag (&lt;nav&gt;)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31269F6D" w14:textId="2C518C52" w:rsidR="007E0DF5" w:rsidRDefault="007E0DF5" w:rsidP="007E0DF5"/>
        </w:tc>
      </w:tr>
      <w:tr w:rsidR="007E0DF5" w14:paraId="2B5B3584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0439B1F1" w14:textId="24F5EEF5" w:rsidR="007E0DF5" w:rsidRDefault="007E0DF5" w:rsidP="007E0DF5">
            <w:pPr>
              <w:pStyle w:val="ListNumber"/>
            </w:pPr>
            <w:r>
              <w:t>&lt;nav&gt;&lt;/nav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34529280" w14:textId="46D109FF" w:rsidR="005B7B39" w:rsidRDefault="007E0DF5" w:rsidP="007E0DF5">
            <w:r>
              <w:t xml:space="preserve">Defines a set of navigation links. Not all links of a document should be inside a </w:t>
            </w:r>
            <w:r>
              <w:lastRenderedPageBreak/>
              <w:t>&lt;nav&gt; element. The &lt;nav&gt; element is intended only for major block of navigation links</w:t>
            </w:r>
            <w:r w:rsidR="005B7B39">
              <w:t>.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5ECAF664" w14:textId="52254C04" w:rsidR="007E0DF5" w:rsidRDefault="007E0DF5" w:rsidP="007E0DF5"/>
        </w:tc>
      </w:tr>
      <w:tr w:rsidR="007E0DF5" w14:paraId="72858920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6520E4F7" w14:textId="2FB563DC" w:rsidR="007E0DF5" w:rsidRDefault="007E0DF5" w:rsidP="007E0DF5">
            <w:pPr>
              <w:pStyle w:val="ListNumber"/>
            </w:pPr>
            <w:r>
              <w:t>&lt;main&gt;&lt;/main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293D066B" w14:textId="30D8C92B" w:rsidR="007E0DF5" w:rsidRDefault="007E0DF5" w:rsidP="007E0DF5">
            <w:r>
              <w:t>Specifies the main content of a document.</w:t>
            </w:r>
          </w:p>
          <w:p w14:paraId="252BF7B0" w14:textId="77777777" w:rsidR="007E0DF5" w:rsidRDefault="007E0DF5" w:rsidP="007E0DF5"/>
          <w:p w14:paraId="22C9D2FC" w14:textId="77777777" w:rsidR="007E0DF5" w:rsidRDefault="007E0DF5" w:rsidP="007E0DF5">
            <w:r>
              <w:t>The content inside the &lt;main&gt; element should be unique to the document. It should not contain any content that is repeated across documents such as sidebars, navigation links, copyright information, site logos, and search forms.</w:t>
            </w:r>
          </w:p>
          <w:p w14:paraId="33AFE24B" w14:textId="77777777" w:rsidR="007E0DF5" w:rsidRDefault="007E0DF5" w:rsidP="007E0DF5"/>
          <w:p w14:paraId="2E857C17" w14:textId="7D891B6D" w:rsidR="007E0DF5" w:rsidRDefault="007E0DF5" w:rsidP="007E0DF5">
            <w:r>
              <w:t>Note: There must not be more than one &lt;main&gt; element in a document. The &lt;main&gt; element must NOT be a descendant of an &lt;article&gt;, &lt;aside&gt;, &lt;footer&gt;, &lt;header&gt;, or &lt;nav&gt; element.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51F65772" w14:textId="7EEB94DD" w:rsidR="007E0DF5" w:rsidRDefault="007E0DF5" w:rsidP="007E0DF5"/>
        </w:tc>
      </w:tr>
      <w:tr w:rsidR="004769C8" w14:paraId="1B2BB1F3" w14:textId="37CB75ED" w:rsidTr="004737A7">
        <w:trPr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09710707" w14:textId="31AEEDF2" w:rsidR="004769C8" w:rsidRDefault="004769C8" w:rsidP="004769C8">
            <w:pPr>
              <w:pStyle w:val="ListNumber"/>
            </w:pPr>
            <w:r>
              <w:t>&lt;article&gt;&lt;/article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1EEB3422" w14:textId="77777777" w:rsidR="004769C8" w:rsidRDefault="004769C8" w:rsidP="004769C8">
            <w:r>
              <w:t>Specifies independent, self-contained content.</w:t>
            </w:r>
          </w:p>
          <w:p w14:paraId="403BC050" w14:textId="77777777" w:rsidR="004769C8" w:rsidRDefault="004769C8" w:rsidP="004769C8"/>
          <w:p w14:paraId="4F4D8D3C" w14:textId="77777777" w:rsidR="004769C8" w:rsidRDefault="004769C8" w:rsidP="004769C8">
            <w:r>
              <w:t>An article should make sense on its own and it should be possible to distribute it independently from the rest of the site.</w:t>
            </w:r>
          </w:p>
          <w:p w14:paraId="6D301E45" w14:textId="77777777" w:rsidR="004769C8" w:rsidRDefault="004769C8" w:rsidP="004769C8"/>
          <w:p w14:paraId="6A063759" w14:textId="77777777" w:rsidR="004769C8" w:rsidRDefault="004769C8" w:rsidP="004769C8">
            <w:r>
              <w:t>Consists of:</w:t>
            </w:r>
          </w:p>
          <w:p w14:paraId="0B863BF5" w14:textId="77777777" w:rsidR="004769C8" w:rsidRDefault="004769C8" w:rsidP="004769C8">
            <w:r>
              <w:t>1. Forum post</w:t>
            </w:r>
          </w:p>
          <w:p w14:paraId="37B6EBB0" w14:textId="77777777" w:rsidR="004769C8" w:rsidRDefault="004769C8" w:rsidP="004769C8">
            <w:r>
              <w:t>2. Blog post</w:t>
            </w:r>
          </w:p>
          <w:p w14:paraId="7F7C95ED" w14:textId="77777777" w:rsidR="004769C8" w:rsidRDefault="004769C8" w:rsidP="004769C8">
            <w:r>
              <w:t>3. News story</w:t>
            </w:r>
          </w:p>
          <w:p w14:paraId="6990A0E1" w14:textId="77777777" w:rsidR="004769C8" w:rsidRDefault="004769C8" w:rsidP="004769C8">
            <w:r>
              <w:t>4. Side content like advertisement</w:t>
            </w:r>
          </w:p>
          <w:p w14:paraId="6C78B446" w14:textId="77777777" w:rsidR="004769C8" w:rsidRDefault="004769C8" w:rsidP="004769C8"/>
          <w:p w14:paraId="6DA8C7C7" w14:textId="77777777" w:rsidR="004769C8" w:rsidRDefault="004769C8" w:rsidP="004769C8">
            <w:r>
              <w:t>Note: The &lt;article&gt; element does not render as anything special in a browser. However, you can use CSS to style the &lt;article&gt; element.</w:t>
            </w:r>
          </w:p>
          <w:p w14:paraId="7F05224A" w14:textId="77777777" w:rsidR="004769C8" w:rsidRDefault="004769C8" w:rsidP="004769C8"/>
          <w:p w14:paraId="50274E8B" w14:textId="44062871" w:rsidR="004769C8" w:rsidRDefault="004769C8" w:rsidP="004769C8">
            <w:r>
              <w:t xml:space="preserve">May contain </w:t>
            </w:r>
            <w:r w:rsidR="000B1D6B">
              <w:t>&lt;</w:t>
            </w:r>
            <w:r>
              <w:t>section</w:t>
            </w:r>
            <w:r w:rsidR="000B1D6B">
              <w:t>&gt;</w:t>
            </w:r>
            <w:r>
              <w:t xml:space="preserve"> tag if there are more than one section inside a particular article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0EFD0168" w14:textId="6590CBE9" w:rsidR="004769C8" w:rsidRDefault="004769C8" w:rsidP="004769C8"/>
        </w:tc>
        <w:tc>
          <w:tcPr>
            <w:tcW w:w="3150" w:type="dxa"/>
          </w:tcPr>
          <w:p w14:paraId="1377C4CA" w14:textId="77777777" w:rsidR="004769C8" w:rsidRDefault="004769C8" w:rsidP="004769C8"/>
        </w:tc>
      </w:tr>
      <w:tr w:rsidR="004769C8" w14:paraId="330113CA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07EA933B" w14:textId="53882518" w:rsidR="004769C8" w:rsidRDefault="004769C8" w:rsidP="004769C8">
            <w:pPr>
              <w:pStyle w:val="ListNumber"/>
            </w:pPr>
            <w:r>
              <w:t>&lt;section&gt;/&lt;section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34E8E3B3" w14:textId="14ED3A3F" w:rsidR="004769C8" w:rsidRDefault="004769C8" w:rsidP="004769C8">
            <w:r>
              <w:t>D</w:t>
            </w:r>
            <w:r w:rsidRPr="00382ADF">
              <w:t>efines a section in a document. Each section tag must contain a heading (&lt;h1&gt; to &lt;h6&gt;)</w:t>
            </w:r>
            <w:r>
              <w:t xml:space="preserve"> in hierarchy fashion.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6574201E" w14:textId="26F0238E" w:rsidR="004769C8" w:rsidRDefault="004769C8" w:rsidP="004769C8"/>
        </w:tc>
      </w:tr>
      <w:tr w:rsidR="004769C8" w14:paraId="71976133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B60EDA5" w14:textId="40155303" w:rsidR="004769C8" w:rsidRDefault="004769C8" w:rsidP="004769C8">
            <w:pPr>
              <w:pStyle w:val="ListNumber"/>
            </w:pPr>
            <w:r>
              <w:lastRenderedPageBreak/>
              <w:t>&lt;aside&gt;&lt;/aside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63440F4A" w14:textId="77777777" w:rsidR="004769C8" w:rsidRDefault="004769C8" w:rsidP="004769C8">
            <w:r>
              <w:t>Defines some content aside from the content/article it is placed in. Example: Advertisement</w:t>
            </w:r>
          </w:p>
          <w:p w14:paraId="450B6705" w14:textId="77777777" w:rsidR="004769C8" w:rsidRDefault="004769C8" w:rsidP="004769C8"/>
          <w:p w14:paraId="1DE9D87E" w14:textId="5C7960CA" w:rsidR="004769C8" w:rsidRDefault="004769C8" w:rsidP="004769C8">
            <w:r>
              <w:t>The aside content should be indirectly related to the surrounding content.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2F232035" w14:textId="3E7EF0FE" w:rsidR="004769C8" w:rsidRDefault="004769C8" w:rsidP="004769C8">
            <w:r w:rsidRPr="00F2395C">
              <w:t>.</w:t>
            </w:r>
          </w:p>
        </w:tc>
      </w:tr>
      <w:tr w:rsidR="004769C8" w14:paraId="72CE740D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74C1C621" w14:textId="3138EC84" w:rsidR="004769C8" w:rsidRDefault="004769C8" w:rsidP="004769C8">
            <w:pPr>
              <w:pStyle w:val="ListNumber"/>
            </w:pPr>
            <w:r>
              <w:t>&lt;footer&gt;&lt;/footer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642A7726" w14:textId="2923B1BB" w:rsidR="004769C8" w:rsidRDefault="004769C8" w:rsidP="004769C8">
            <w:r>
              <w:t>Defines a footer for a document or section.</w:t>
            </w:r>
          </w:p>
          <w:p w14:paraId="4C29DB06" w14:textId="77777777" w:rsidR="004769C8" w:rsidRDefault="004769C8" w:rsidP="004769C8"/>
          <w:p w14:paraId="7CC4566F" w14:textId="77777777" w:rsidR="004769C8" w:rsidRDefault="004769C8" w:rsidP="004769C8">
            <w:r>
              <w:t>A &lt;footer&gt; element typically contains:</w:t>
            </w:r>
          </w:p>
          <w:p w14:paraId="1334D7B0" w14:textId="77777777" w:rsidR="004769C8" w:rsidRDefault="004769C8" w:rsidP="004769C8"/>
          <w:p w14:paraId="6D433C0C" w14:textId="4F52ABB6" w:rsidR="004769C8" w:rsidRDefault="004769C8" w:rsidP="004769C8">
            <w:r>
              <w:t>1. Authorship information</w:t>
            </w:r>
          </w:p>
          <w:p w14:paraId="476392A4" w14:textId="5218D397" w:rsidR="004769C8" w:rsidRDefault="004769C8" w:rsidP="004769C8">
            <w:r>
              <w:t>2. Copyright information</w:t>
            </w:r>
          </w:p>
          <w:p w14:paraId="51FD8833" w14:textId="71D2F6AD" w:rsidR="004769C8" w:rsidRDefault="004769C8" w:rsidP="004769C8">
            <w:r>
              <w:t>3. Contact information</w:t>
            </w:r>
          </w:p>
          <w:p w14:paraId="065EF894" w14:textId="68543B73" w:rsidR="004769C8" w:rsidRDefault="004769C8" w:rsidP="004769C8">
            <w:r>
              <w:t>4. Sitemap</w:t>
            </w:r>
          </w:p>
          <w:p w14:paraId="0472F666" w14:textId="0DCFB152" w:rsidR="004769C8" w:rsidRDefault="004769C8" w:rsidP="004769C8">
            <w:r>
              <w:t>5. Back to top links</w:t>
            </w:r>
          </w:p>
          <w:p w14:paraId="4963561C" w14:textId="3B4A425B" w:rsidR="004769C8" w:rsidRDefault="004769C8" w:rsidP="004769C8">
            <w:r>
              <w:t>6. Related documents</w:t>
            </w:r>
          </w:p>
          <w:p w14:paraId="2AE06597" w14:textId="77777777" w:rsidR="000B1D6B" w:rsidRDefault="000B1D6B" w:rsidP="004769C8"/>
          <w:p w14:paraId="48DACFDB" w14:textId="48E6C9C2" w:rsidR="004769C8" w:rsidRDefault="004769C8" w:rsidP="004769C8">
            <w:r>
              <w:t>You can have several &lt;footer&gt; elements in one document.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0D64E5BE" w14:textId="2FF3FEB3" w:rsidR="004769C8" w:rsidRPr="00F2395C" w:rsidRDefault="004769C8" w:rsidP="004769C8"/>
        </w:tc>
      </w:tr>
      <w:tr w:rsidR="003B629D" w14:paraId="2920B1E6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248C6E66" w14:textId="02C5DED3" w:rsidR="003B629D" w:rsidRDefault="003B629D" w:rsidP="004769C8">
            <w:pPr>
              <w:pStyle w:val="ListNumber"/>
            </w:pPr>
            <w:r>
              <w:t>&lt;div&gt;/&lt;div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616A7D4D" w14:textId="0DCE06B9" w:rsidR="003B629D" w:rsidRDefault="003B629D" w:rsidP="003B629D">
            <w:r>
              <w:t>Defines a division or a section in an HTML document.</w:t>
            </w:r>
          </w:p>
          <w:p w14:paraId="4D55F02D" w14:textId="77777777" w:rsidR="003B629D" w:rsidRDefault="003B629D" w:rsidP="003B629D"/>
          <w:p w14:paraId="74EBDC31" w14:textId="77777777" w:rsidR="003B629D" w:rsidRDefault="003B629D" w:rsidP="003B629D">
            <w:r>
              <w:t>The &lt;div&gt; tag is used as a container for HTML elements - which is then styled with CSS or manipulated with JavaScript.</w:t>
            </w:r>
          </w:p>
          <w:p w14:paraId="176B2895" w14:textId="58529961" w:rsidR="003B629D" w:rsidRDefault="003B629D" w:rsidP="003B629D">
            <w:r w:rsidRPr="003B629D">
              <w:t>It is a block element</w:t>
            </w:r>
            <w:r>
              <w:t>.</w:t>
            </w:r>
          </w:p>
          <w:p w14:paraId="03582A8D" w14:textId="77777777" w:rsidR="003B629D" w:rsidRDefault="003B629D" w:rsidP="003B629D"/>
          <w:p w14:paraId="6865174C" w14:textId="77777777" w:rsidR="003B629D" w:rsidRDefault="003B629D" w:rsidP="003B629D">
            <w:r>
              <w:t xml:space="preserve">Any sort of content can be put inside the &lt;div&gt; tag! </w:t>
            </w:r>
          </w:p>
          <w:p w14:paraId="093BA1AB" w14:textId="33E496CA" w:rsidR="003B629D" w:rsidRDefault="003B629D" w:rsidP="003B629D"/>
          <w:p w14:paraId="3A740171" w14:textId="7043400E" w:rsidR="003B629D" w:rsidRDefault="003B629D" w:rsidP="003B629D">
            <w:r>
              <w:t>By default, browsers always place a line break before and after the &lt;div&gt; element.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0F682358" w14:textId="4F2740F6" w:rsidR="003B629D" w:rsidRPr="004769C8" w:rsidRDefault="003B629D" w:rsidP="004769C8"/>
        </w:tc>
      </w:tr>
      <w:tr w:rsidR="003B629D" w14:paraId="3B7904BD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67F5DD6C" w14:textId="14D4A81B" w:rsidR="003B629D" w:rsidRDefault="003B629D" w:rsidP="004769C8">
            <w:pPr>
              <w:pStyle w:val="ListNumber"/>
            </w:pPr>
            <w:r>
              <w:t>&lt;span&gt;&lt;/span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E3C628E" w14:textId="5A4D71BF" w:rsidR="003B629D" w:rsidRDefault="003B629D" w:rsidP="004769C8">
            <w:r>
              <w:t>T</w:t>
            </w:r>
            <w:r w:rsidRPr="003B629D">
              <w:t>he &lt;span&gt; tag is container used to mark up a part of a text, or a part of a document.</w:t>
            </w:r>
            <w:r>
              <w:t xml:space="preserve"> It is an inline element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4D9DD81F" w14:textId="0CC726C6" w:rsidR="003B629D" w:rsidRPr="004769C8" w:rsidRDefault="003B629D" w:rsidP="004769C8"/>
        </w:tc>
      </w:tr>
      <w:tr w:rsidR="003B629D" w14:paraId="10A28DBD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63C1B435" w14:textId="0CD86875" w:rsidR="003B629D" w:rsidRDefault="003B629D" w:rsidP="004769C8">
            <w:pPr>
              <w:pStyle w:val="ListNumber"/>
            </w:pPr>
            <w:r>
              <w:t>&lt;p&gt;&lt;/p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3E60D0D9" w14:textId="0E01A5D3" w:rsidR="0095588F" w:rsidRDefault="0095588F" w:rsidP="0095588F">
            <w:r>
              <w:t>Defines a paragraph.</w:t>
            </w:r>
          </w:p>
          <w:p w14:paraId="2338E109" w14:textId="77777777" w:rsidR="0095588F" w:rsidRDefault="0095588F" w:rsidP="0095588F"/>
          <w:p w14:paraId="192B50AA" w14:textId="581DE5B1" w:rsidR="003B629D" w:rsidRDefault="0095588F" w:rsidP="0095588F">
            <w:r>
              <w:t>Browsers automatically add a single blank line before and after each &lt;p&gt; element.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2DC24374" w14:textId="45814F2C" w:rsidR="003B629D" w:rsidRPr="004769C8" w:rsidRDefault="003B629D" w:rsidP="004769C8"/>
        </w:tc>
      </w:tr>
      <w:tr w:rsidR="004769C8" w14:paraId="4D5DDAFA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778DA76" w14:textId="5874A328" w:rsidR="004769C8" w:rsidRDefault="004769C8" w:rsidP="004769C8">
            <w:pPr>
              <w:pStyle w:val="ListNumber"/>
            </w:pPr>
            <w:r>
              <w:t>&lt;b&gt;&lt;/b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0B41780C" w14:textId="190E50F1" w:rsidR="005B7B39" w:rsidRDefault="004769C8" w:rsidP="004769C8">
            <w:r>
              <w:t>D</w:t>
            </w:r>
            <w:r w:rsidRPr="00F2395C">
              <w:t>efines bold text, without any extra importance</w:t>
            </w:r>
            <w:r w:rsidR="005B7B39">
              <w:t>.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69A72C5D" w14:textId="6BD72B32" w:rsidR="004769C8" w:rsidRDefault="004769C8" w:rsidP="004769C8"/>
        </w:tc>
      </w:tr>
      <w:tr w:rsidR="004769C8" w14:paraId="66E5E677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24A697F1" w14:textId="165E0301" w:rsidR="004769C8" w:rsidRDefault="004769C8" w:rsidP="004769C8">
            <w:pPr>
              <w:pStyle w:val="ListNumber"/>
            </w:pPr>
            <w:r>
              <w:lastRenderedPageBreak/>
              <w:t>&lt;strong&gt;&lt;/strong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2A3C6184" w14:textId="0D48CBF1" w:rsidR="004769C8" w:rsidRDefault="004769C8" w:rsidP="004769C8">
            <w:r>
              <w:t>D</w:t>
            </w:r>
            <w:r w:rsidRPr="00F2395C">
              <w:t>efines strong text, with added semantic "strong" importance.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6975CA7C" w14:textId="77777777" w:rsidR="004769C8" w:rsidRDefault="004769C8" w:rsidP="004769C8"/>
        </w:tc>
      </w:tr>
      <w:tr w:rsidR="004769C8" w14:paraId="75DA5035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1CC740E5" w14:textId="5EAD6D7E" w:rsidR="004769C8" w:rsidRDefault="004769C8" w:rsidP="004769C8">
            <w:pPr>
              <w:pStyle w:val="ListNumber"/>
            </w:pPr>
            <w:r>
              <w:t>&lt;</w:t>
            </w:r>
            <w:proofErr w:type="spellStart"/>
            <w:r>
              <w:t>i</w:t>
            </w:r>
            <w:proofErr w:type="spellEnd"/>
            <w:r>
              <w:t>&gt;&lt;/</w:t>
            </w:r>
            <w:proofErr w:type="spellStart"/>
            <w:r>
              <w:t>i</w:t>
            </w:r>
            <w:proofErr w:type="spellEnd"/>
            <w:r>
              <w:t>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68CEE26E" w14:textId="62B9C709" w:rsidR="004769C8" w:rsidRDefault="004769C8" w:rsidP="004769C8">
            <w:r>
              <w:t>D</w:t>
            </w:r>
            <w:r w:rsidRPr="00F2395C">
              <w:t>efines italic text, without any extra importance.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63D1774A" w14:textId="77777777" w:rsidR="004769C8" w:rsidRDefault="004769C8" w:rsidP="004769C8"/>
        </w:tc>
      </w:tr>
      <w:tr w:rsidR="004769C8" w14:paraId="1F05E2EA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3440AE5" w14:textId="31EC8ED1" w:rsidR="004769C8" w:rsidRDefault="004769C8" w:rsidP="004769C8">
            <w:pPr>
              <w:pStyle w:val="ListNumber"/>
            </w:pPr>
            <w:r>
              <w:t>&lt;</w:t>
            </w:r>
            <w:proofErr w:type="spellStart"/>
            <w:r>
              <w:t>em</w:t>
            </w:r>
            <w:proofErr w:type="spellEnd"/>
            <w:r>
              <w:t>&gt;&lt;/</w:t>
            </w:r>
            <w:proofErr w:type="spellStart"/>
            <w:r>
              <w:t>em</w:t>
            </w:r>
            <w:proofErr w:type="spellEnd"/>
            <w:r>
              <w:t>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114310D6" w14:textId="4F800C86" w:rsidR="004769C8" w:rsidRDefault="004769C8" w:rsidP="004769C8">
            <w:r>
              <w:t>De</w:t>
            </w:r>
            <w:r w:rsidRPr="00151096">
              <w:t>fines emphasized text, with added semantic importance.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54E98E53" w14:textId="77777777" w:rsidR="004769C8" w:rsidRDefault="004769C8" w:rsidP="004769C8"/>
        </w:tc>
      </w:tr>
      <w:tr w:rsidR="004769C8" w14:paraId="4F015887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2BD9949E" w14:textId="4462E45F" w:rsidR="004769C8" w:rsidRDefault="004769C8" w:rsidP="004769C8">
            <w:pPr>
              <w:pStyle w:val="ListNumber"/>
            </w:pPr>
            <w:r>
              <w:t>&lt;small&gt;&lt;/small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5273C53" w14:textId="4B6D3680" w:rsidR="004769C8" w:rsidRDefault="004769C8" w:rsidP="004769C8">
            <w:r>
              <w:t>D</w:t>
            </w:r>
            <w:r w:rsidRPr="00151096">
              <w:t>efines smaller text</w:t>
            </w:r>
            <w:r>
              <w:t>.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5D422E91" w14:textId="77777777" w:rsidR="004769C8" w:rsidRDefault="004769C8" w:rsidP="004769C8"/>
        </w:tc>
      </w:tr>
      <w:tr w:rsidR="004769C8" w14:paraId="46A22B86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66B15D16" w14:textId="5D6FC7E9" w:rsidR="004769C8" w:rsidRDefault="004769C8" w:rsidP="004769C8">
            <w:pPr>
              <w:pStyle w:val="ListNumber"/>
            </w:pPr>
            <w:r>
              <w:t>&lt;mark&gt;&lt;/mark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3D4CF6C6" w14:textId="6FD2479C" w:rsidR="004769C8" w:rsidRDefault="004769C8" w:rsidP="004769C8">
            <w:r>
              <w:t>D</w:t>
            </w:r>
            <w:r w:rsidRPr="00151096">
              <w:t>efines marked/highlighted text</w:t>
            </w:r>
            <w:r>
              <w:t>.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4CA3E557" w14:textId="77777777" w:rsidR="004769C8" w:rsidRDefault="004769C8" w:rsidP="004769C8"/>
        </w:tc>
      </w:tr>
      <w:tr w:rsidR="004769C8" w14:paraId="5BD96AF3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051A4AF4" w14:textId="60DF457C" w:rsidR="004769C8" w:rsidRDefault="004769C8" w:rsidP="004769C8">
            <w:pPr>
              <w:pStyle w:val="ListNumber"/>
            </w:pPr>
            <w:r>
              <w:t>&lt;del&gt;&lt;/del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CBA16AE" w14:textId="7FF83B76" w:rsidR="004769C8" w:rsidRDefault="004769C8" w:rsidP="004769C8">
            <w:r>
              <w:t>D</w:t>
            </w:r>
            <w:r w:rsidRPr="00151096">
              <w:t>efines deleted/removed text.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6A04F936" w14:textId="77777777" w:rsidR="004769C8" w:rsidRDefault="004769C8" w:rsidP="004769C8"/>
        </w:tc>
      </w:tr>
      <w:tr w:rsidR="004769C8" w14:paraId="08903765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23DC815C" w14:textId="45316F75" w:rsidR="004769C8" w:rsidRDefault="004769C8" w:rsidP="004769C8">
            <w:pPr>
              <w:pStyle w:val="ListNumber"/>
            </w:pPr>
            <w:r>
              <w:t>&lt;ins&gt;&lt;/ins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D5B69B5" w14:textId="1E24A39B" w:rsidR="004769C8" w:rsidRDefault="004769C8" w:rsidP="004769C8">
            <w:r w:rsidRPr="002E72E5">
              <w:t>Defines inserted</w:t>
            </w:r>
            <w:r>
              <w:t xml:space="preserve">(underlined) </w:t>
            </w:r>
            <w:r w:rsidRPr="002E72E5">
              <w:t>text</w:t>
            </w:r>
            <w:r>
              <w:t>.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16F322F1" w14:textId="77777777" w:rsidR="004769C8" w:rsidRDefault="004769C8" w:rsidP="004769C8"/>
        </w:tc>
      </w:tr>
      <w:tr w:rsidR="004769C8" w14:paraId="0EA8322B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7162104B" w14:textId="21B1B6FC" w:rsidR="004769C8" w:rsidRDefault="004769C8" w:rsidP="004769C8">
            <w:pPr>
              <w:pStyle w:val="ListNumber"/>
            </w:pPr>
            <w:r>
              <w:t>&lt;sub&gt;&lt;/sub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A180E0C" w14:textId="6F683104" w:rsidR="004769C8" w:rsidRDefault="004769C8" w:rsidP="004769C8">
            <w:r w:rsidRPr="00136A8E">
              <w:t>Defines subscripted text</w:t>
            </w:r>
            <w:r>
              <w:t>.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67DFC57D" w14:textId="77777777" w:rsidR="004769C8" w:rsidRDefault="004769C8" w:rsidP="004769C8"/>
        </w:tc>
      </w:tr>
      <w:tr w:rsidR="004769C8" w14:paraId="7045776D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4E50C9E" w14:textId="6738533E" w:rsidR="004769C8" w:rsidRDefault="004769C8" w:rsidP="004769C8">
            <w:pPr>
              <w:pStyle w:val="ListNumber"/>
            </w:pPr>
            <w:r>
              <w:t>&lt;sup&gt;&lt;/sup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2221EC61" w14:textId="4C1A3CA2" w:rsidR="004769C8" w:rsidRDefault="004769C8" w:rsidP="004769C8">
            <w:r w:rsidRPr="00136A8E">
              <w:t>Defines su</w:t>
            </w:r>
            <w:r>
              <w:t>per</w:t>
            </w:r>
            <w:r w:rsidRPr="00136A8E">
              <w:t>scripted text</w:t>
            </w:r>
            <w:r>
              <w:t>.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0A761D0F" w14:textId="77777777" w:rsidR="004769C8" w:rsidRDefault="004769C8" w:rsidP="004769C8"/>
        </w:tc>
      </w:tr>
      <w:tr w:rsidR="004769C8" w14:paraId="65817946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38E52FD4" w14:textId="5EA20474" w:rsidR="004769C8" w:rsidRDefault="004769C8" w:rsidP="004769C8">
            <w:pPr>
              <w:pStyle w:val="ListNumber"/>
            </w:pPr>
            <w:r>
              <w:t>&lt;</w:t>
            </w:r>
            <w:proofErr w:type="spellStart"/>
            <w:r>
              <w:t>hr</w:t>
            </w:r>
            <w:proofErr w:type="spellEnd"/>
            <w:r>
              <w:t>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B68AD6F" w14:textId="58A8BB63" w:rsidR="004769C8" w:rsidRDefault="004769C8" w:rsidP="004769C8">
            <w:r>
              <w:t>Defines a thematic break in an HTML page (e.g. a shift of topic). The &lt;</w:t>
            </w:r>
            <w:proofErr w:type="spellStart"/>
            <w:r>
              <w:t>hr</w:t>
            </w:r>
            <w:proofErr w:type="spellEnd"/>
            <w:r>
              <w:t>&gt; element is most often displayed as a horizontal rule that is used to separate content (or define a change) in an HTML page.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09D257DD" w14:textId="77777777" w:rsidR="004769C8" w:rsidRDefault="004769C8" w:rsidP="004769C8"/>
        </w:tc>
      </w:tr>
      <w:tr w:rsidR="004769C8" w14:paraId="644225F5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2EA90177" w14:textId="474A6DA4" w:rsidR="004769C8" w:rsidRDefault="004769C8" w:rsidP="004769C8">
            <w:pPr>
              <w:pStyle w:val="ListNumber"/>
            </w:pPr>
            <w:r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50B45B3" w14:textId="77777777" w:rsidR="004769C8" w:rsidRDefault="004769C8" w:rsidP="004769C8">
            <w:r>
              <w:t>Inserts a single line break. The &lt;</w:t>
            </w:r>
            <w:proofErr w:type="spellStart"/>
            <w:r>
              <w:t>br</w:t>
            </w:r>
            <w:proofErr w:type="spellEnd"/>
            <w:r>
              <w:t>&gt; tag is useful for writing addresses or poems.</w:t>
            </w:r>
          </w:p>
          <w:p w14:paraId="24AA0A0C" w14:textId="0D5D0812" w:rsidR="004769C8" w:rsidRPr="00136A8E" w:rsidRDefault="004769C8" w:rsidP="004769C8"/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2A5043B4" w14:textId="77777777" w:rsidR="004769C8" w:rsidRDefault="004769C8" w:rsidP="004769C8"/>
        </w:tc>
      </w:tr>
      <w:tr w:rsidR="000B1D6B" w14:paraId="3E278DC6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60F53F9" w14:textId="2A2D1D0C" w:rsidR="000B1D6B" w:rsidRDefault="000B1D6B" w:rsidP="004769C8">
            <w:pPr>
              <w:pStyle w:val="ListNumber"/>
            </w:pPr>
            <w:r>
              <w:t>&lt;h1&gt;&lt;/h1&gt; to &lt;h6&gt;&lt;/h6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25156454" w14:textId="77777777" w:rsidR="000B1D6B" w:rsidRDefault="000B1D6B" w:rsidP="004769C8"/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40B6C16F" w14:textId="77777777" w:rsidR="000B1D6B" w:rsidRDefault="000B1D6B" w:rsidP="004769C8"/>
        </w:tc>
      </w:tr>
      <w:tr w:rsidR="004769C8" w14:paraId="00565360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CC1D826" w14:textId="77777777" w:rsidR="004769C8" w:rsidRDefault="004769C8" w:rsidP="004769C8">
            <w:pPr>
              <w:pStyle w:val="ListNumber"/>
            </w:pPr>
            <w:r>
              <w:lastRenderedPageBreak/>
              <w:t>&lt;button&gt;&lt;/button&gt;</w:t>
            </w:r>
          </w:p>
          <w:p w14:paraId="2D459798" w14:textId="138E1B2D" w:rsidR="004769C8" w:rsidRDefault="004769C8" w:rsidP="0095588F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t xml:space="preserve">       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61D56235" w14:textId="4DB53A01" w:rsidR="004769C8" w:rsidRPr="00136A8E" w:rsidRDefault="004769C8" w:rsidP="004769C8">
            <w:r>
              <w:t>Defines a clickable button. Inside a &lt;button&gt; element you can put text and tags like &lt;</w:t>
            </w:r>
            <w:proofErr w:type="spellStart"/>
            <w:r>
              <w:t>i</w:t>
            </w:r>
            <w:proofErr w:type="spellEnd"/>
            <w:r>
              <w:t>&gt;, &lt;strong&gt;, &lt;</w:t>
            </w:r>
            <w:proofErr w:type="spellStart"/>
            <w:r>
              <w:t>br</w:t>
            </w:r>
            <w:proofErr w:type="spellEnd"/>
            <w:r>
              <w:t>&gt;, &lt;</w:t>
            </w:r>
            <w:proofErr w:type="spellStart"/>
            <w:r>
              <w:t>img</w:t>
            </w:r>
            <w:proofErr w:type="spellEnd"/>
            <w:r>
              <w:t xml:space="preserve">&gt;, etc. 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6F169174" w14:textId="77777777" w:rsidR="004769C8" w:rsidRDefault="004769C8" w:rsidP="004769C8">
            <w:r>
              <w:t>1. autofocus</w:t>
            </w:r>
          </w:p>
          <w:p w14:paraId="4FD703BA" w14:textId="77777777" w:rsidR="004769C8" w:rsidRDefault="004769C8" w:rsidP="004769C8">
            <w:r w:rsidRPr="004B23DE">
              <w:t>Specifies that a button should automatically get focus when the page loads</w:t>
            </w:r>
            <w:r>
              <w:t>.</w:t>
            </w:r>
          </w:p>
          <w:p w14:paraId="06B6E8B1" w14:textId="77777777" w:rsidR="004769C8" w:rsidRDefault="004769C8" w:rsidP="004769C8"/>
          <w:p w14:paraId="320973EA" w14:textId="77777777" w:rsidR="004769C8" w:rsidRDefault="004769C8" w:rsidP="004769C8">
            <w:r>
              <w:t>2. form= “</w:t>
            </w:r>
            <w:proofErr w:type="spellStart"/>
            <w:r>
              <w:t>formName</w:t>
            </w:r>
            <w:proofErr w:type="spellEnd"/>
            <w:r>
              <w:t>”</w:t>
            </w:r>
          </w:p>
          <w:p w14:paraId="2FB0B8E4" w14:textId="77777777" w:rsidR="004769C8" w:rsidRDefault="004769C8" w:rsidP="004769C8">
            <w:r w:rsidRPr="004B23DE">
              <w:t>Specifies which form the button belongs to</w:t>
            </w:r>
            <w:r>
              <w:t>.</w:t>
            </w:r>
          </w:p>
          <w:p w14:paraId="29B1D759" w14:textId="77777777" w:rsidR="004769C8" w:rsidRDefault="004769C8" w:rsidP="004769C8"/>
          <w:p w14:paraId="269F46FA" w14:textId="77777777" w:rsidR="004769C8" w:rsidRDefault="004769C8" w:rsidP="004769C8">
            <w:r>
              <w:t>3. type= “button/reset/submit”</w:t>
            </w:r>
          </w:p>
          <w:p w14:paraId="4772AFE6" w14:textId="77777777" w:rsidR="004769C8" w:rsidRDefault="004769C8" w:rsidP="004769C8">
            <w:r w:rsidRPr="004B23DE">
              <w:t>Specifies the type of button</w:t>
            </w:r>
            <w:r>
              <w:t>. There are three types - button, reset and submit.</w:t>
            </w:r>
          </w:p>
          <w:p w14:paraId="15D2E48C" w14:textId="77777777" w:rsidR="004769C8" w:rsidRDefault="004769C8" w:rsidP="004769C8"/>
          <w:p w14:paraId="5696881B" w14:textId="2E53A4A0" w:rsidR="004769C8" w:rsidRDefault="004769C8" w:rsidP="004769C8">
            <w:r>
              <w:t>4. action = “URL”</w:t>
            </w:r>
          </w:p>
          <w:p w14:paraId="67F044F4" w14:textId="77777777" w:rsidR="004769C8" w:rsidRDefault="004769C8" w:rsidP="004769C8">
            <w:r w:rsidRPr="0022795E">
              <w:t>Specifies where to send the form-data when a form is submitted. Only for type="submit"</w:t>
            </w:r>
          </w:p>
          <w:p w14:paraId="079239FB" w14:textId="77777777" w:rsidR="004769C8" w:rsidRDefault="004769C8" w:rsidP="004769C8"/>
          <w:p w14:paraId="0FC716E5" w14:textId="7874A7BB" w:rsidR="004769C8" w:rsidRDefault="004769C8" w:rsidP="004769C8">
            <w:r>
              <w:t>5.</w:t>
            </w:r>
            <w:r w:rsidR="001C19E0">
              <w:t xml:space="preserve"> </w:t>
            </w:r>
            <w:r>
              <w:t>method= “get/post”</w:t>
            </w:r>
          </w:p>
          <w:p w14:paraId="63C61852" w14:textId="77777777" w:rsidR="004769C8" w:rsidRDefault="004769C8" w:rsidP="004769C8">
            <w:r w:rsidRPr="0022795E">
              <w:t>Specifies how to send the form-data (which HTTP method to use). Only for type="submit"</w:t>
            </w:r>
          </w:p>
          <w:p w14:paraId="419FE66B" w14:textId="77777777" w:rsidR="004769C8" w:rsidRDefault="004769C8" w:rsidP="004769C8"/>
          <w:p w14:paraId="2E576E8A" w14:textId="77777777" w:rsidR="004769C8" w:rsidRDefault="004769C8" w:rsidP="004769C8">
            <w:r>
              <w:t>6. name= “name1”</w:t>
            </w:r>
          </w:p>
          <w:p w14:paraId="6B386B8A" w14:textId="77777777" w:rsidR="004769C8" w:rsidRDefault="004769C8" w:rsidP="004769C8">
            <w:r w:rsidRPr="002705A6">
              <w:t xml:space="preserve">Specifies an initial </w:t>
            </w:r>
            <w:r>
              <w:t>name</w:t>
            </w:r>
            <w:r w:rsidRPr="002705A6">
              <w:t xml:space="preserve"> for the button</w:t>
            </w:r>
          </w:p>
          <w:p w14:paraId="6E826AF1" w14:textId="77777777" w:rsidR="004769C8" w:rsidRDefault="004769C8" w:rsidP="004769C8"/>
          <w:p w14:paraId="1C4D8947" w14:textId="77777777" w:rsidR="004769C8" w:rsidRDefault="004769C8" w:rsidP="004769C8">
            <w:r>
              <w:t>7. value= “text”</w:t>
            </w:r>
          </w:p>
          <w:p w14:paraId="659827A8" w14:textId="77777777" w:rsidR="004769C8" w:rsidRDefault="004769C8" w:rsidP="004769C8">
            <w:r w:rsidRPr="002705A6">
              <w:t>Specifies an initial value</w:t>
            </w:r>
            <w:r>
              <w:t xml:space="preserve"> (name which is displayed on the button)</w:t>
            </w:r>
            <w:r w:rsidRPr="002705A6">
              <w:t xml:space="preserve"> for the button</w:t>
            </w:r>
            <w:r>
              <w:t>.</w:t>
            </w:r>
          </w:p>
          <w:p w14:paraId="19364115" w14:textId="77777777" w:rsidR="004769C8" w:rsidRDefault="004769C8" w:rsidP="004769C8"/>
          <w:p w14:paraId="516B8F6E" w14:textId="677F649D" w:rsidR="004769C8" w:rsidRDefault="004769C8" w:rsidP="004769C8">
            <w:r>
              <w:t>8.target= “_blank/_self/_parent/_top/</w:t>
            </w:r>
            <w:proofErr w:type="spellStart"/>
            <w:r>
              <w:t>framename</w:t>
            </w:r>
            <w:proofErr w:type="spellEnd"/>
            <w:r>
              <w:t>”</w:t>
            </w:r>
          </w:p>
          <w:p w14:paraId="266A4FC5" w14:textId="77777777" w:rsidR="004769C8" w:rsidRDefault="004769C8" w:rsidP="004769C8">
            <w:r w:rsidRPr="004769C8">
              <w:t>Specifies where to display the response after submitting the form. Only for type="submit"</w:t>
            </w:r>
          </w:p>
          <w:p w14:paraId="5783061E" w14:textId="77777777" w:rsidR="004769C8" w:rsidRDefault="004769C8" w:rsidP="004769C8"/>
          <w:p w14:paraId="588E86A9" w14:textId="77777777" w:rsidR="004769C8" w:rsidRDefault="004769C8" w:rsidP="004769C8">
            <w:r>
              <w:t>_blank: Loads the response in a new window/tab</w:t>
            </w:r>
          </w:p>
          <w:p w14:paraId="6ED0F275" w14:textId="77777777" w:rsidR="004769C8" w:rsidRDefault="004769C8" w:rsidP="004769C8">
            <w:r>
              <w:t>_self: Loads the response in the same frame (this is default)</w:t>
            </w:r>
          </w:p>
          <w:p w14:paraId="60F27660" w14:textId="77777777" w:rsidR="004769C8" w:rsidRDefault="004769C8" w:rsidP="004769C8">
            <w:r>
              <w:t>_parent: Loads the response in the parent frame</w:t>
            </w:r>
          </w:p>
          <w:p w14:paraId="50B43517" w14:textId="77777777" w:rsidR="004769C8" w:rsidRDefault="004769C8" w:rsidP="004769C8">
            <w:r>
              <w:t>_top: Loads the response in the full body of the window</w:t>
            </w:r>
          </w:p>
          <w:p w14:paraId="522569BD" w14:textId="567178BD" w:rsidR="004769C8" w:rsidRDefault="004737A7" w:rsidP="004769C8">
            <w:proofErr w:type="spellStart"/>
            <w:r>
              <w:t>f</w:t>
            </w:r>
            <w:r w:rsidR="004769C8">
              <w:t>ramename</w:t>
            </w:r>
            <w:proofErr w:type="spellEnd"/>
            <w:r w:rsidR="004769C8">
              <w:t>: Loads the response in a named iframe</w:t>
            </w:r>
          </w:p>
        </w:tc>
      </w:tr>
      <w:tr w:rsidR="004737A7" w14:paraId="09008C9E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676DCCF9" w14:textId="6F3725C1" w:rsidR="004737A7" w:rsidRDefault="004737A7" w:rsidP="004769C8">
            <w:pPr>
              <w:pStyle w:val="ListNumber"/>
            </w:pPr>
            <w:r>
              <w:t>&lt;a&gt;/&lt;a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2E3BA743" w14:textId="77777777" w:rsidR="004737A7" w:rsidRDefault="003C640F" w:rsidP="004769C8">
            <w:r>
              <w:t>Defines</w:t>
            </w:r>
            <w:r w:rsidR="004737A7" w:rsidRPr="004737A7">
              <w:t xml:space="preserve"> a hyperlink, which is used to link from one page to another.</w:t>
            </w:r>
          </w:p>
          <w:p w14:paraId="46A8BD0A" w14:textId="77777777" w:rsidR="00CD01E4" w:rsidRDefault="00CD01E4" w:rsidP="004769C8"/>
          <w:p w14:paraId="7A5D5401" w14:textId="21BC25F4" w:rsidR="00CD01E4" w:rsidRDefault="00CD01E4" w:rsidP="004769C8">
            <w:r w:rsidRPr="00CD01E4">
              <w:t>If the &lt;a&gt; tag has no href attribute, it is only a placeholder for a hyperlink.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0B62BBBF" w14:textId="77777777" w:rsidR="00CD01E4" w:rsidRDefault="00CD01E4" w:rsidP="004769C8">
            <w:r>
              <w:t xml:space="preserve">1.href= “URL” </w:t>
            </w:r>
          </w:p>
          <w:p w14:paraId="22F7D15F" w14:textId="73723E28" w:rsidR="004737A7" w:rsidRDefault="00CD01E4" w:rsidP="004769C8">
            <w:r w:rsidRPr="00CD01E4">
              <w:t>Specifies the URL of the page the link goes to</w:t>
            </w:r>
            <w:r>
              <w:t>.</w:t>
            </w:r>
          </w:p>
          <w:p w14:paraId="00C768F0" w14:textId="29218396" w:rsidR="00CD01E4" w:rsidRDefault="00CD01E4" w:rsidP="004769C8"/>
          <w:p w14:paraId="70DA0211" w14:textId="3DAEBBF0" w:rsidR="00CD01E4" w:rsidRDefault="00CD01E4" w:rsidP="00CD01E4">
            <w:r>
              <w:t xml:space="preserve">2. </w:t>
            </w:r>
            <w:r>
              <w:t>target= “_blank/_self/_parent/_top/</w:t>
            </w:r>
            <w:proofErr w:type="spellStart"/>
            <w:r>
              <w:t>framename</w:t>
            </w:r>
            <w:proofErr w:type="spellEnd"/>
            <w:r>
              <w:t>”</w:t>
            </w:r>
          </w:p>
          <w:p w14:paraId="768E2A5A" w14:textId="77777777" w:rsidR="00CD01E4" w:rsidRDefault="00CD01E4" w:rsidP="00CD01E4">
            <w:r>
              <w:t>Specifies where to display the response after submitting the form. Only for type="submit"</w:t>
            </w:r>
          </w:p>
          <w:p w14:paraId="46FBB95A" w14:textId="77777777" w:rsidR="00CD01E4" w:rsidRDefault="00CD01E4" w:rsidP="00CD01E4"/>
          <w:p w14:paraId="420298DF" w14:textId="77777777" w:rsidR="00CD01E4" w:rsidRDefault="00CD01E4" w:rsidP="00CD01E4">
            <w:r>
              <w:t>_blank: Loads the response in a new window/tab</w:t>
            </w:r>
          </w:p>
          <w:p w14:paraId="78AF816B" w14:textId="77777777" w:rsidR="00CD01E4" w:rsidRDefault="00CD01E4" w:rsidP="00CD01E4">
            <w:r>
              <w:t>_self: Loads the response in the same frame (this is default)</w:t>
            </w:r>
          </w:p>
          <w:p w14:paraId="0004E0FC" w14:textId="77777777" w:rsidR="00CD01E4" w:rsidRDefault="00CD01E4" w:rsidP="00CD01E4">
            <w:r>
              <w:lastRenderedPageBreak/>
              <w:t>_parent: Loads the response in the parent frame</w:t>
            </w:r>
          </w:p>
          <w:p w14:paraId="5637C171" w14:textId="77777777" w:rsidR="00CD01E4" w:rsidRDefault="00CD01E4" w:rsidP="00CD01E4">
            <w:r>
              <w:t>_top: Loads the response in the full body of the window</w:t>
            </w:r>
          </w:p>
          <w:p w14:paraId="05C1DE5F" w14:textId="01237ABD" w:rsidR="00CD01E4" w:rsidRDefault="00CD01E4" w:rsidP="00CD01E4">
            <w:proofErr w:type="spellStart"/>
            <w:r>
              <w:t>framename</w:t>
            </w:r>
            <w:proofErr w:type="spellEnd"/>
            <w:r>
              <w:t>: Loads the response in a named iframe</w:t>
            </w:r>
          </w:p>
          <w:p w14:paraId="492865FF" w14:textId="2DDDD077" w:rsidR="00CD01E4" w:rsidRDefault="00CD01E4" w:rsidP="00CD01E4"/>
          <w:p w14:paraId="31932898" w14:textId="738D91D5" w:rsidR="00CD01E4" w:rsidRDefault="00CD01E4" w:rsidP="00CD01E4">
            <w:r>
              <w:t>3. type= “</w:t>
            </w:r>
            <w:proofErr w:type="spellStart"/>
            <w:r w:rsidR="00BF3F05">
              <w:t>mediaType</w:t>
            </w:r>
            <w:proofErr w:type="spellEnd"/>
            <w:r>
              <w:t>”</w:t>
            </w:r>
          </w:p>
          <w:p w14:paraId="696CAB9D" w14:textId="47059F74" w:rsidR="00CD01E4" w:rsidRPr="004B23DE" w:rsidRDefault="00BF3F05" w:rsidP="004769C8">
            <w:r w:rsidRPr="00BF3F05">
              <w:t>Specifies the media type of the linked document</w:t>
            </w:r>
            <w:r>
              <w:t>.</w:t>
            </w:r>
          </w:p>
        </w:tc>
      </w:tr>
      <w:tr w:rsidR="004737A7" w14:paraId="6D2E595E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031BEEA6" w14:textId="258D0737" w:rsidR="004737A7" w:rsidRDefault="00BF3F05" w:rsidP="004769C8">
            <w:pPr>
              <w:pStyle w:val="ListNumber"/>
            </w:pPr>
            <w:r>
              <w:lastRenderedPageBreak/>
              <w:t>&lt;</w:t>
            </w:r>
            <w:proofErr w:type="spellStart"/>
            <w:r>
              <w:t>img</w:t>
            </w:r>
            <w:proofErr w:type="spellEnd"/>
            <w:r>
              <w:t>&gt;&lt;/</w:t>
            </w:r>
            <w:proofErr w:type="spellStart"/>
            <w:r>
              <w:t>img</w:t>
            </w:r>
            <w:proofErr w:type="spellEnd"/>
            <w:r>
              <w:t>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31789BF0" w14:textId="61B295AF" w:rsidR="00BF3F05" w:rsidRDefault="00BF3F05" w:rsidP="00BF3F05">
            <w:r>
              <w:t xml:space="preserve">Image tag </w:t>
            </w:r>
            <w:r>
              <w:t>is used to embed an image in an HTML page.</w:t>
            </w:r>
          </w:p>
          <w:p w14:paraId="7B031289" w14:textId="77777777" w:rsidR="00BF3F05" w:rsidRDefault="00BF3F05" w:rsidP="00BF3F05"/>
          <w:p w14:paraId="619EFC71" w14:textId="3FEB157E" w:rsidR="004737A7" w:rsidRDefault="00BF3F05" w:rsidP="00BF3F05">
            <w:r>
              <w:t>Images are not technically inserted into a web page; images are linked to web pages. The &lt;</w:t>
            </w:r>
            <w:proofErr w:type="spellStart"/>
            <w:r>
              <w:t>img</w:t>
            </w:r>
            <w:proofErr w:type="spellEnd"/>
            <w:r>
              <w:t>&gt; tag creates a holding space for the referenced image.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6939FEE6" w14:textId="70F4BCDB" w:rsidR="00BF3F05" w:rsidRDefault="00BF3F05" w:rsidP="004769C8">
            <w:r>
              <w:t xml:space="preserve">1. </w:t>
            </w:r>
            <w:proofErr w:type="spellStart"/>
            <w:r w:rsidRPr="00BF3F05">
              <w:t>src</w:t>
            </w:r>
            <w:proofErr w:type="spellEnd"/>
            <w:r>
              <w:t>= “U</w:t>
            </w:r>
            <w:r w:rsidRPr="00BF3F05">
              <w:t>RL</w:t>
            </w:r>
            <w:r>
              <w:t>”</w:t>
            </w:r>
          </w:p>
          <w:p w14:paraId="53E5EC84" w14:textId="77FE0EB2" w:rsidR="00BF3F05" w:rsidRDefault="00BF3F05" w:rsidP="004769C8">
            <w:r w:rsidRPr="00BF3F05">
              <w:t>Specifies the path to the image</w:t>
            </w:r>
          </w:p>
          <w:p w14:paraId="6886CDA7" w14:textId="77777777" w:rsidR="00BF3F05" w:rsidRDefault="00BF3F05" w:rsidP="004769C8"/>
          <w:p w14:paraId="154BAB82" w14:textId="780ADDA5" w:rsidR="004737A7" w:rsidRDefault="00BF3F05" w:rsidP="004769C8">
            <w:r>
              <w:t>2. alt= “text”</w:t>
            </w:r>
          </w:p>
          <w:p w14:paraId="74EC101A" w14:textId="77777777" w:rsidR="00BF3F05" w:rsidRDefault="00BF3F05" w:rsidP="004769C8">
            <w:r w:rsidRPr="00BF3F05">
              <w:t>Specifies an alternate text for an image</w:t>
            </w:r>
            <w:r>
              <w:t>. It is used as a safe practice in case if the actual link is broken.</w:t>
            </w:r>
          </w:p>
          <w:p w14:paraId="764D202F" w14:textId="77777777" w:rsidR="00BF3F05" w:rsidRDefault="00BF3F05" w:rsidP="004769C8"/>
          <w:p w14:paraId="3212625E" w14:textId="77777777" w:rsidR="005B7B39" w:rsidRDefault="00BF3F05" w:rsidP="004769C8">
            <w:r>
              <w:t xml:space="preserve">3. </w:t>
            </w:r>
            <w:r w:rsidRPr="00BF3F05">
              <w:t>height</w:t>
            </w:r>
            <w:r w:rsidR="005B7B39">
              <w:t>= “</w:t>
            </w:r>
            <w:r w:rsidRPr="00BF3F05">
              <w:t>pixels</w:t>
            </w:r>
            <w:r w:rsidR="005B7B39">
              <w:t>”</w:t>
            </w:r>
          </w:p>
          <w:p w14:paraId="1C957EFD" w14:textId="77777777" w:rsidR="005B7B39" w:rsidRDefault="00BF3F05" w:rsidP="005B7B39">
            <w:r w:rsidRPr="00BF3F05">
              <w:t>Specifies the height of an image</w:t>
            </w:r>
          </w:p>
          <w:p w14:paraId="5288AF3F" w14:textId="77777777" w:rsidR="005B7B39" w:rsidRDefault="005B7B39" w:rsidP="005B7B39"/>
          <w:p w14:paraId="5CC1520E" w14:textId="71F2839B" w:rsidR="005B7B39" w:rsidRDefault="005B7B39" w:rsidP="005B7B39">
            <w:r>
              <w:t>4</w:t>
            </w:r>
            <w:r>
              <w:t xml:space="preserve">. </w:t>
            </w:r>
            <w:r>
              <w:t>width</w:t>
            </w:r>
            <w:r>
              <w:t>= “pixels”</w:t>
            </w:r>
          </w:p>
          <w:p w14:paraId="2B47665A" w14:textId="00047B94" w:rsidR="005B7B39" w:rsidRPr="004B23DE" w:rsidRDefault="005B7B39" w:rsidP="004769C8">
            <w:r>
              <w:t xml:space="preserve">Specifies the </w:t>
            </w:r>
            <w:r>
              <w:t>width</w:t>
            </w:r>
            <w:r>
              <w:t xml:space="preserve"> of an image</w:t>
            </w:r>
          </w:p>
        </w:tc>
      </w:tr>
      <w:tr w:rsidR="004737A7" w14:paraId="14AFA254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010902FC" w14:textId="177A452A" w:rsidR="004737A7" w:rsidRDefault="005B7B39" w:rsidP="004769C8">
            <w:pPr>
              <w:pStyle w:val="ListNumber"/>
            </w:pPr>
            <w:r>
              <w:t>&lt;video&gt;</w:t>
            </w:r>
            <w:r w:rsidR="00D15EC2" w:rsidRPr="00D15EC2">
              <w:rPr>
                <w:i/>
                <w:iCs/>
              </w:rPr>
              <w:t>text</w:t>
            </w:r>
            <w:r>
              <w:t>&lt;/video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772047C2" w14:textId="77777777" w:rsidR="005B7B39" w:rsidRDefault="005B7B39" w:rsidP="005B7B39">
            <w:r>
              <w:t>The &lt;video&gt; tag is used to embed video content in a document, such as a movie clip or other video streams.</w:t>
            </w:r>
          </w:p>
          <w:p w14:paraId="2C6DD5E3" w14:textId="77777777" w:rsidR="005B7B39" w:rsidRDefault="005B7B39" w:rsidP="005B7B39"/>
          <w:p w14:paraId="0CB33B69" w14:textId="378A18F0" w:rsidR="005B7B39" w:rsidRDefault="005B7B39" w:rsidP="005B7B39">
            <w:r>
              <w:t xml:space="preserve">The &lt;video&gt; tag </w:t>
            </w:r>
            <w:r>
              <w:t xml:space="preserve">may </w:t>
            </w:r>
            <w:r>
              <w:t>contain</w:t>
            </w:r>
            <w:r>
              <w:t xml:space="preserve"> </w:t>
            </w:r>
            <w:r>
              <w:t>one or more &lt;</w:t>
            </w:r>
            <w:proofErr w:type="spellStart"/>
            <w:r>
              <w:t>s</w:t>
            </w:r>
            <w:r>
              <w:t>rc</w:t>
            </w:r>
            <w:proofErr w:type="spellEnd"/>
            <w:r>
              <w:t>&gt; tags with different video sources. The browser will choose the first source it supports.</w:t>
            </w:r>
          </w:p>
          <w:p w14:paraId="52FAEBBB" w14:textId="77777777" w:rsidR="005B7B39" w:rsidRDefault="005B7B39" w:rsidP="005B7B39"/>
          <w:p w14:paraId="51C429FB" w14:textId="7F3254CC" w:rsidR="004737A7" w:rsidRDefault="005B7B39" w:rsidP="005B7B39">
            <w:r>
              <w:t xml:space="preserve">The </w:t>
            </w:r>
            <w:r w:rsidRPr="004A17FD">
              <w:rPr>
                <w:i/>
                <w:iCs/>
                <w:u w:val="single"/>
              </w:rPr>
              <w:t>text</w:t>
            </w:r>
            <w:r>
              <w:t xml:space="preserve"> between the &lt;video&gt; and &lt;/video&gt; tags will only be displayed in browsers that do not support the &lt;video&gt; element.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666655C0" w14:textId="77777777" w:rsidR="005B7B39" w:rsidRDefault="005B7B39" w:rsidP="005B7B39">
            <w:r>
              <w:t xml:space="preserve">1. </w:t>
            </w:r>
            <w:proofErr w:type="spellStart"/>
            <w:r>
              <w:t>autopla</w:t>
            </w:r>
            <w:r>
              <w:t>y</w:t>
            </w:r>
            <w:proofErr w:type="spellEnd"/>
          </w:p>
          <w:p w14:paraId="074CF077" w14:textId="0F380A88" w:rsidR="005B7B39" w:rsidRDefault="005B7B39" w:rsidP="005B7B39">
            <w:r>
              <w:t>Specifies that the video will start playing as soon as it is ready</w:t>
            </w:r>
            <w:r>
              <w:t>.</w:t>
            </w:r>
          </w:p>
          <w:p w14:paraId="2A8B663C" w14:textId="77777777" w:rsidR="005B7B39" w:rsidRDefault="005B7B39" w:rsidP="005B7B39"/>
          <w:p w14:paraId="2E48B30E" w14:textId="77777777" w:rsidR="005B7B39" w:rsidRDefault="005B7B39" w:rsidP="005B7B39">
            <w:r>
              <w:t xml:space="preserve">2. </w:t>
            </w:r>
            <w:r>
              <w:t>controls</w:t>
            </w:r>
          </w:p>
          <w:p w14:paraId="16E2C7E3" w14:textId="77777777" w:rsidR="004737A7" w:rsidRDefault="005B7B39" w:rsidP="005B7B39">
            <w:r>
              <w:t xml:space="preserve">Specifies that video controls should be displayed (such as a play/pause button </w:t>
            </w:r>
            <w:proofErr w:type="spellStart"/>
            <w:r>
              <w:t>etc</w:t>
            </w:r>
            <w:proofErr w:type="spellEnd"/>
            <w:r>
              <w:t>).</w:t>
            </w:r>
          </w:p>
          <w:p w14:paraId="4B2F67FC" w14:textId="77777777" w:rsidR="005B7B39" w:rsidRDefault="005B7B39" w:rsidP="005B7B39"/>
          <w:p w14:paraId="6E067FD1" w14:textId="77777777" w:rsidR="005B7B39" w:rsidRDefault="005B7B39" w:rsidP="005B7B39">
            <w:r>
              <w:t xml:space="preserve">3. </w:t>
            </w:r>
            <w:r w:rsidRPr="005B7B39">
              <w:t>loop</w:t>
            </w:r>
          </w:p>
          <w:p w14:paraId="42DE3C1B" w14:textId="77777777" w:rsidR="005B7B39" w:rsidRDefault="005B7B39" w:rsidP="005B7B39">
            <w:r w:rsidRPr="005B7B39">
              <w:t>Specifies that the video will start over again, every time it is finished</w:t>
            </w:r>
            <w:r>
              <w:t>.</w:t>
            </w:r>
          </w:p>
          <w:p w14:paraId="4B1567B3" w14:textId="77777777" w:rsidR="005B7B39" w:rsidRDefault="005B7B39" w:rsidP="005B7B39"/>
          <w:p w14:paraId="59701641" w14:textId="2BE4177A" w:rsidR="004A17FD" w:rsidRDefault="005B7B39" w:rsidP="005B7B39">
            <w:r>
              <w:t xml:space="preserve">4. </w:t>
            </w:r>
            <w:r w:rsidRPr="005B7B39">
              <w:t>poste</w:t>
            </w:r>
            <w:r>
              <w:t>r= “</w:t>
            </w:r>
            <w:r w:rsidR="004A17FD">
              <w:t>URL/</w:t>
            </w:r>
            <w:proofErr w:type="spellStart"/>
            <w:r w:rsidR="004A17FD">
              <w:t>filePath</w:t>
            </w:r>
            <w:proofErr w:type="spellEnd"/>
            <w:r>
              <w:t>”</w:t>
            </w:r>
          </w:p>
          <w:p w14:paraId="3FC6448B" w14:textId="6050B573" w:rsidR="004A17FD" w:rsidRDefault="005B7B39" w:rsidP="005B7B39">
            <w:r w:rsidRPr="005B7B39">
              <w:t>Specifies an image to be shown while the video is downloading, or until the user hits the play button</w:t>
            </w:r>
            <w:r w:rsidR="004A17FD">
              <w:t xml:space="preserve">. </w:t>
            </w:r>
          </w:p>
          <w:p w14:paraId="134DF677" w14:textId="77777777" w:rsidR="004A17FD" w:rsidRDefault="004A17FD" w:rsidP="005B7B39"/>
          <w:p w14:paraId="0F91315D" w14:textId="77777777" w:rsidR="004A17FD" w:rsidRDefault="004A17FD" w:rsidP="005B7B39">
            <w:r>
              <w:t xml:space="preserve">5. </w:t>
            </w:r>
            <w:proofErr w:type="spellStart"/>
            <w:r w:rsidRPr="004A17FD">
              <w:t>src</w:t>
            </w:r>
            <w:proofErr w:type="spellEnd"/>
            <w:r>
              <w:t>= “</w:t>
            </w:r>
            <w:r w:rsidRPr="004A17FD">
              <w:t>URL</w:t>
            </w:r>
            <w:r>
              <w:t>”</w:t>
            </w:r>
          </w:p>
          <w:p w14:paraId="6D8B5102" w14:textId="3E2C8076" w:rsidR="004A17FD" w:rsidRPr="004B23DE" w:rsidRDefault="004A17FD" w:rsidP="005B7B39">
            <w:r w:rsidRPr="004A17FD">
              <w:t>Specifies the URL of the video file</w:t>
            </w:r>
            <w:r>
              <w:t>.</w:t>
            </w:r>
          </w:p>
        </w:tc>
      </w:tr>
      <w:tr w:rsidR="004737A7" w14:paraId="02BD695C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1470DAD9" w14:textId="76869AAF" w:rsidR="004737A7" w:rsidRDefault="007733D1" w:rsidP="004769C8">
            <w:pPr>
              <w:pStyle w:val="ListNumber"/>
            </w:pPr>
            <w:r>
              <w:t>&lt;ul&gt;&lt;/ul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648E760D" w14:textId="77777777" w:rsidR="00DD3BCF" w:rsidRDefault="007733D1" w:rsidP="004A17FD">
            <w:r>
              <w:t xml:space="preserve">Defines an </w:t>
            </w:r>
            <w:r w:rsidR="004A17FD">
              <w:t>unordered list</w:t>
            </w:r>
            <w:r>
              <w:t xml:space="preserve"> of items.</w:t>
            </w:r>
            <w:r w:rsidR="004A17FD">
              <w:t xml:space="preserve"> Each list item starts with the &lt;li&gt; tag.</w:t>
            </w:r>
            <w:r w:rsidR="00924372">
              <w:t xml:space="preserve"> There can be &lt;ul&gt; or &lt;</w:t>
            </w:r>
            <w:proofErr w:type="spellStart"/>
            <w:r w:rsidR="00924372">
              <w:t>ol</w:t>
            </w:r>
            <w:proofErr w:type="spellEnd"/>
            <w:r w:rsidR="00924372">
              <w:t>&gt; tags insi</w:t>
            </w:r>
            <w:r w:rsidR="00DD3BCF">
              <w:t xml:space="preserve">de any list items. </w:t>
            </w:r>
          </w:p>
          <w:p w14:paraId="3384FFFD" w14:textId="0D111CE7" w:rsidR="004A17FD" w:rsidRDefault="00DD3BCF" w:rsidP="004A17FD">
            <w:r>
              <w:t>Example:</w:t>
            </w:r>
          </w:p>
          <w:p w14:paraId="3F1E914B" w14:textId="198A71AB" w:rsidR="00DD3BCF" w:rsidRDefault="00DD3BCF" w:rsidP="00DD3BCF">
            <w:r>
              <w:t xml:space="preserve">1. </w:t>
            </w:r>
            <w:r>
              <w:t>Coffee</w:t>
            </w:r>
          </w:p>
          <w:p w14:paraId="576D53AF" w14:textId="77777777" w:rsidR="00DD3BCF" w:rsidRDefault="00DD3BCF" w:rsidP="00DD3BCF">
            <w:r>
              <w:t xml:space="preserve">2. </w:t>
            </w:r>
            <w:r>
              <w:t>Tea</w:t>
            </w:r>
          </w:p>
          <w:p w14:paraId="62073C4D" w14:textId="77777777" w:rsidR="00DD3BCF" w:rsidRDefault="00DD3BCF" w:rsidP="00DD3BCF">
            <w:pPr>
              <w:pStyle w:val="ListParagraph"/>
              <w:numPr>
                <w:ilvl w:val="0"/>
                <w:numId w:val="18"/>
              </w:numPr>
            </w:pPr>
            <w:r>
              <w:t>Black tea</w:t>
            </w:r>
          </w:p>
          <w:p w14:paraId="0CEBD07D" w14:textId="1154171C" w:rsidR="00DD3BCF" w:rsidRDefault="00DD3BCF" w:rsidP="00DD3BCF">
            <w:pPr>
              <w:pStyle w:val="ListParagraph"/>
              <w:numPr>
                <w:ilvl w:val="0"/>
                <w:numId w:val="18"/>
              </w:numPr>
            </w:pPr>
            <w:r>
              <w:t>Green tea</w:t>
            </w:r>
          </w:p>
          <w:p w14:paraId="76633553" w14:textId="0A7FB575" w:rsidR="00DD3BCF" w:rsidRDefault="00DD3BCF" w:rsidP="00DD3BCF">
            <w:r>
              <w:t xml:space="preserve">3. </w:t>
            </w:r>
            <w:r>
              <w:t>Milk</w:t>
            </w:r>
          </w:p>
          <w:p w14:paraId="105D4D34" w14:textId="77777777" w:rsidR="004A17FD" w:rsidRDefault="004A17FD" w:rsidP="004A17FD"/>
          <w:p w14:paraId="48886AAF" w14:textId="0409758C" w:rsidR="007733D1" w:rsidRDefault="004A17FD" w:rsidP="004A17FD">
            <w:r>
              <w:t>The list items will be marked with bullets (small black circles) by default</w:t>
            </w:r>
            <w:r w:rsidR="007733D1">
              <w:t>. List items can be anything like text, links etc.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347189BA" w14:textId="77777777" w:rsidR="004737A7" w:rsidRPr="004B23DE" w:rsidRDefault="004737A7" w:rsidP="004769C8"/>
        </w:tc>
      </w:tr>
      <w:tr w:rsidR="004737A7" w14:paraId="0FF1D3CD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316AD308" w14:textId="61A8A837" w:rsidR="004737A7" w:rsidRDefault="00DD3BCF" w:rsidP="004769C8">
            <w:pPr>
              <w:pStyle w:val="ListNumber"/>
            </w:pPr>
            <w:r>
              <w:t>&lt;</w:t>
            </w:r>
            <w:proofErr w:type="spellStart"/>
            <w:r>
              <w:t>ol</w:t>
            </w:r>
            <w:proofErr w:type="spellEnd"/>
            <w:r>
              <w:t>&gt;&lt;/</w:t>
            </w:r>
            <w:proofErr w:type="spellStart"/>
            <w:r>
              <w:t>ol</w:t>
            </w:r>
            <w:proofErr w:type="spellEnd"/>
            <w:r>
              <w:t>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76E1263C" w14:textId="77777777" w:rsidR="00DD3BCF" w:rsidRPr="00DD3BCF" w:rsidRDefault="007733D1" w:rsidP="00DD3BCF">
            <w:r w:rsidRPr="007733D1">
              <w:t>Defines an ordered list of items. Each list item starts with the &lt;li&gt; tag.</w:t>
            </w:r>
            <w:r>
              <w:t xml:space="preserve"> </w:t>
            </w:r>
            <w:r w:rsidR="00DD3BCF" w:rsidRPr="00DD3BCF">
              <w:t>There can be &lt;ul&gt; or &lt;</w:t>
            </w:r>
            <w:proofErr w:type="spellStart"/>
            <w:r w:rsidR="00DD3BCF" w:rsidRPr="00DD3BCF">
              <w:t>ol</w:t>
            </w:r>
            <w:proofErr w:type="spellEnd"/>
            <w:r w:rsidR="00DD3BCF" w:rsidRPr="00DD3BCF">
              <w:t xml:space="preserve">&gt; tags inside any list items. </w:t>
            </w:r>
          </w:p>
          <w:p w14:paraId="3684D00C" w14:textId="77777777" w:rsidR="00DD3BCF" w:rsidRPr="00DD3BCF" w:rsidRDefault="00DD3BCF" w:rsidP="00DD3BCF">
            <w:r w:rsidRPr="00DD3BCF">
              <w:t>Example:</w:t>
            </w:r>
          </w:p>
          <w:p w14:paraId="202E26C4" w14:textId="0F3F8666" w:rsidR="00DD3BCF" w:rsidRPr="00DD3BCF" w:rsidRDefault="00DD3BCF" w:rsidP="007B7B43">
            <w:pPr>
              <w:pStyle w:val="ListParagraph"/>
              <w:numPr>
                <w:ilvl w:val="0"/>
                <w:numId w:val="19"/>
              </w:numPr>
            </w:pPr>
            <w:r w:rsidRPr="00DD3BCF">
              <w:t>Coffee</w:t>
            </w:r>
          </w:p>
          <w:p w14:paraId="2591EED8" w14:textId="25FEA7CD" w:rsidR="00DD3BCF" w:rsidRPr="00DD3BCF" w:rsidRDefault="00DD3BCF" w:rsidP="007B7B43">
            <w:pPr>
              <w:pStyle w:val="ListParagraph"/>
              <w:numPr>
                <w:ilvl w:val="0"/>
                <w:numId w:val="19"/>
              </w:numPr>
            </w:pPr>
            <w:r w:rsidRPr="00DD3BCF">
              <w:t>Tea</w:t>
            </w:r>
          </w:p>
          <w:p w14:paraId="6A848C70" w14:textId="77777777" w:rsidR="00DD3BCF" w:rsidRPr="00DD3BCF" w:rsidRDefault="00DD3BCF" w:rsidP="004E5A23">
            <w:pPr>
              <w:numPr>
                <w:ilvl w:val="0"/>
                <w:numId w:val="21"/>
              </w:numPr>
            </w:pPr>
            <w:r w:rsidRPr="00DD3BCF">
              <w:t>Black tea</w:t>
            </w:r>
          </w:p>
          <w:p w14:paraId="7A0C98D3" w14:textId="77777777" w:rsidR="00DD3BCF" w:rsidRPr="00DD3BCF" w:rsidRDefault="00DD3BCF" w:rsidP="004E5A23">
            <w:pPr>
              <w:numPr>
                <w:ilvl w:val="0"/>
                <w:numId w:val="21"/>
              </w:numPr>
            </w:pPr>
            <w:r w:rsidRPr="00DD3BCF">
              <w:t>Green tea</w:t>
            </w:r>
          </w:p>
          <w:p w14:paraId="504FC552" w14:textId="47C98AF6" w:rsidR="00DD3BCF" w:rsidRPr="00DD3BCF" w:rsidRDefault="00DD3BCF" w:rsidP="004E5A23">
            <w:pPr>
              <w:pStyle w:val="ListParagraph"/>
              <w:numPr>
                <w:ilvl w:val="0"/>
                <w:numId w:val="22"/>
              </w:numPr>
            </w:pPr>
            <w:r w:rsidRPr="00DD3BCF">
              <w:t>Milk</w:t>
            </w:r>
          </w:p>
          <w:p w14:paraId="025DD1F2" w14:textId="1F51BF92" w:rsidR="007733D1" w:rsidRDefault="007733D1" w:rsidP="004769C8"/>
          <w:p w14:paraId="5062CC89" w14:textId="77777777" w:rsidR="007733D1" w:rsidRDefault="007733D1" w:rsidP="004769C8"/>
          <w:p w14:paraId="22A84A3C" w14:textId="77777777" w:rsidR="007733D1" w:rsidRDefault="007733D1" w:rsidP="004769C8">
            <w:r w:rsidRPr="007733D1">
              <w:t>An ordered list can be numerical or alphabetical.</w:t>
            </w:r>
            <w:r>
              <w:t xml:space="preserve"> </w:t>
            </w:r>
            <w:r w:rsidRPr="007733D1">
              <w:t>List items can be anything like text, links etc.</w:t>
            </w:r>
          </w:p>
          <w:p w14:paraId="6A2EA402" w14:textId="39523AD8" w:rsidR="00924372" w:rsidRDefault="00924372" w:rsidP="004769C8"/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5BFEBA29" w14:textId="491376E6" w:rsidR="0026501A" w:rsidRDefault="0026501A" w:rsidP="0026501A">
            <w:r>
              <w:t>1. t</w:t>
            </w:r>
            <w:r>
              <w:t>ype</w:t>
            </w:r>
            <w:r>
              <w:t>= “</w:t>
            </w:r>
            <w:r>
              <w:t>1</w:t>
            </w:r>
            <w:r>
              <w:t>/</w:t>
            </w:r>
            <w:r>
              <w:t>A</w:t>
            </w:r>
            <w:r>
              <w:t>/</w:t>
            </w:r>
            <w:r>
              <w:t>a</w:t>
            </w:r>
            <w:r>
              <w:t>/</w:t>
            </w:r>
            <w:r>
              <w:t>I</w:t>
            </w:r>
            <w:r>
              <w:t>/</w:t>
            </w:r>
            <w:proofErr w:type="spellStart"/>
            <w:r>
              <w:t>i</w:t>
            </w:r>
            <w:proofErr w:type="spellEnd"/>
          </w:p>
          <w:p w14:paraId="77373DCA" w14:textId="77777777" w:rsidR="00924372" w:rsidRDefault="0026501A" w:rsidP="0026501A">
            <w:r>
              <w:t>Specifies the kind of marker to use in the list</w:t>
            </w:r>
            <w:r w:rsidR="00924372">
              <w:t xml:space="preserve">. </w:t>
            </w:r>
          </w:p>
          <w:p w14:paraId="4CB7B445" w14:textId="77777777" w:rsidR="00924372" w:rsidRDefault="00924372" w:rsidP="0026501A"/>
          <w:p w14:paraId="533E4537" w14:textId="0D33E6AB" w:rsidR="00924372" w:rsidRDefault="00924372" w:rsidP="0026501A">
            <w:r>
              <w:t xml:space="preserve">2. </w:t>
            </w:r>
            <w:r w:rsidRPr="00924372">
              <w:t>start</w:t>
            </w:r>
            <w:r>
              <w:t>= “</w:t>
            </w:r>
            <w:r w:rsidRPr="00924372">
              <w:t>number</w:t>
            </w:r>
            <w:r>
              <w:t>”</w:t>
            </w:r>
            <w:r w:rsidRPr="00924372">
              <w:tab/>
            </w:r>
          </w:p>
          <w:p w14:paraId="1A56D338" w14:textId="47B657C7" w:rsidR="00924372" w:rsidRPr="004B23DE" w:rsidRDefault="00924372" w:rsidP="0026501A">
            <w:r w:rsidRPr="00924372">
              <w:t>Specifies the start value of an ordered list</w:t>
            </w:r>
          </w:p>
        </w:tc>
      </w:tr>
      <w:tr w:rsidR="004737A7" w14:paraId="35CD2A95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0F02CE8A" w14:textId="4AD208BE" w:rsidR="004737A7" w:rsidRDefault="00DD3BCF" w:rsidP="004769C8">
            <w:pPr>
              <w:pStyle w:val="ListNumber"/>
            </w:pPr>
            <w:r>
              <w:t>&lt;li&gt;&lt;/li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2B0CF05" w14:textId="6F486766" w:rsidR="00DD3BCF" w:rsidRDefault="00DD3BCF" w:rsidP="00DD3BCF">
            <w:r>
              <w:t>D</w:t>
            </w:r>
            <w:r>
              <w:t>efines a list item.</w:t>
            </w:r>
          </w:p>
          <w:p w14:paraId="6402CC0E" w14:textId="77777777" w:rsidR="00DD3BCF" w:rsidRDefault="00DD3BCF" w:rsidP="00DD3BCF"/>
          <w:p w14:paraId="5A5B1BBD" w14:textId="77777777" w:rsidR="00DD3BCF" w:rsidRDefault="00DD3BCF" w:rsidP="00DD3BCF">
            <w:r>
              <w:t>The &lt;li&gt; tag is used inside ordered lists(&lt;</w:t>
            </w:r>
            <w:proofErr w:type="spellStart"/>
            <w:r>
              <w:t>ol</w:t>
            </w:r>
            <w:proofErr w:type="spellEnd"/>
            <w:r>
              <w:t>&gt;), unordered lists (&lt;ul&gt;), and in menu lists (&lt;menu&gt;).</w:t>
            </w:r>
          </w:p>
          <w:p w14:paraId="7443F5A7" w14:textId="77777777" w:rsidR="00DD3BCF" w:rsidRDefault="00DD3BCF" w:rsidP="00DD3BCF"/>
          <w:p w14:paraId="6E33F942" w14:textId="77777777" w:rsidR="00DD3BCF" w:rsidRDefault="00DD3BCF" w:rsidP="00DD3BCF">
            <w:r>
              <w:t>In &lt;ul&gt; and &lt;menu&gt;, the list items will usually be displayed with bullet points.</w:t>
            </w:r>
          </w:p>
          <w:p w14:paraId="5AEE40E7" w14:textId="77777777" w:rsidR="00DD3BCF" w:rsidRDefault="00DD3BCF" w:rsidP="00DD3BCF"/>
          <w:p w14:paraId="79BA4D7C" w14:textId="013CB55D" w:rsidR="004737A7" w:rsidRDefault="00DD3BCF" w:rsidP="00DD3BCF">
            <w:r>
              <w:t>In &lt;</w:t>
            </w:r>
            <w:proofErr w:type="spellStart"/>
            <w:r>
              <w:t>ol</w:t>
            </w:r>
            <w:proofErr w:type="spellEnd"/>
            <w:r>
              <w:t>&gt;, the list items will usually be displayed with numbers or letters.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6D23C894" w14:textId="78C7AFED" w:rsidR="00422484" w:rsidRDefault="00422484" w:rsidP="004769C8">
            <w:r>
              <w:t>1. v</w:t>
            </w:r>
            <w:r w:rsidRPr="00422484">
              <w:t>alue</w:t>
            </w:r>
            <w:r>
              <w:t>= “</w:t>
            </w:r>
            <w:r w:rsidRPr="00422484">
              <w:t>number</w:t>
            </w:r>
            <w:r>
              <w:t>”</w:t>
            </w:r>
          </w:p>
          <w:p w14:paraId="7B3B8794" w14:textId="10D2CD6E" w:rsidR="004737A7" w:rsidRPr="004B23DE" w:rsidRDefault="00422484" w:rsidP="004769C8">
            <w:r w:rsidRPr="00422484">
              <w:t>Only for &lt;</w:t>
            </w:r>
            <w:proofErr w:type="spellStart"/>
            <w:r w:rsidRPr="00422484">
              <w:t>ol</w:t>
            </w:r>
            <w:proofErr w:type="spellEnd"/>
            <w:r w:rsidRPr="00422484">
              <w:t>&gt; lists. Specifies the start value of a list item. The following list items will increment from that number</w:t>
            </w:r>
          </w:p>
        </w:tc>
      </w:tr>
      <w:tr w:rsidR="004737A7" w14:paraId="169EC5C0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1B45534A" w14:textId="6C45AAED" w:rsidR="004737A7" w:rsidRDefault="002F7052" w:rsidP="004769C8">
            <w:pPr>
              <w:pStyle w:val="ListNumber"/>
            </w:pPr>
            <w:r>
              <w:t>&lt;dl&gt;&lt;/dl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2D1BFFB9" w14:textId="292150A8" w:rsidR="002F7052" w:rsidRDefault="002F7052" w:rsidP="002F7052">
            <w:r>
              <w:t>D</w:t>
            </w:r>
            <w:r>
              <w:t>efines a description list.</w:t>
            </w:r>
          </w:p>
          <w:p w14:paraId="262E20EB" w14:textId="77777777" w:rsidR="002F7052" w:rsidRDefault="002F7052" w:rsidP="002F7052"/>
          <w:p w14:paraId="4D98F03C" w14:textId="52B1A080" w:rsidR="004737A7" w:rsidRDefault="002F7052" w:rsidP="002F7052">
            <w:r>
              <w:t>The &lt;dl&gt; tag is used in conjunction with &lt;dt&gt; (defines terms/names) and &lt;dd&gt; (describes each term/name).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7F450A08" w14:textId="77777777" w:rsidR="004737A7" w:rsidRPr="004B23DE" w:rsidRDefault="004737A7" w:rsidP="004769C8"/>
        </w:tc>
      </w:tr>
      <w:tr w:rsidR="002F7052" w14:paraId="64A365BC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30E9C23B" w14:textId="228F99EA" w:rsidR="002F7052" w:rsidRDefault="002F7052" w:rsidP="004769C8">
            <w:pPr>
              <w:pStyle w:val="ListNumber"/>
            </w:pPr>
            <w:r>
              <w:t>&lt;dt&gt;&lt;/dt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17579B50" w14:textId="48467194" w:rsidR="002F7052" w:rsidRDefault="002F7052" w:rsidP="002F7052">
            <w:r>
              <w:t>D</w:t>
            </w:r>
            <w:r>
              <w:t>efines a term/name in a description list.</w:t>
            </w:r>
          </w:p>
          <w:p w14:paraId="16EE09BB" w14:textId="77777777" w:rsidR="002F7052" w:rsidRDefault="002F7052" w:rsidP="002F7052"/>
          <w:p w14:paraId="44F81137" w14:textId="77777777" w:rsidR="002F7052" w:rsidRDefault="002F7052" w:rsidP="002F7052">
            <w:r>
              <w:t>The &lt;dt&gt; tag is used in conjunction with &lt;dl&gt; (defines a description list) and &lt;dd&gt; (describes each term/name).</w:t>
            </w:r>
          </w:p>
          <w:p w14:paraId="12CD226F" w14:textId="77777777" w:rsidR="002F7052" w:rsidRDefault="002F7052" w:rsidP="004769C8"/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62AEBD5C" w14:textId="77777777" w:rsidR="002F7052" w:rsidRPr="004B23DE" w:rsidRDefault="002F7052" w:rsidP="004769C8"/>
        </w:tc>
      </w:tr>
      <w:tr w:rsidR="002F7052" w14:paraId="4E0FCC24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0422E925" w14:textId="24B8B6EB" w:rsidR="002F7052" w:rsidRDefault="002F7052" w:rsidP="004769C8">
            <w:pPr>
              <w:pStyle w:val="ListNumber"/>
            </w:pPr>
            <w:r>
              <w:lastRenderedPageBreak/>
              <w:t>&lt;dd&gt;&lt;/dd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3B1EAAE1" w14:textId="2795F27B" w:rsidR="002F7052" w:rsidRDefault="002F7052" w:rsidP="002F7052">
            <w:r>
              <w:t xml:space="preserve">It </w:t>
            </w:r>
            <w:r>
              <w:t>is used to describe a term/name in a description list.</w:t>
            </w:r>
          </w:p>
          <w:p w14:paraId="228E4220" w14:textId="77777777" w:rsidR="002F7052" w:rsidRDefault="002F7052" w:rsidP="002F7052"/>
          <w:p w14:paraId="468B7B93" w14:textId="77777777" w:rsidR="002F7052" w:rsidRDefault="002F7052" w:rsidP="002F7052">
            <w:r>
              <w:t>The &lt;dd&gt; tag is used in conjunction with &lt;dl&gt; (defines a description list) and &lt;dt&gt; (defines terms/names).</w:t>
            </w:r>
          </w:p>
          <w:p w14:paraId="701087D9" w14:textId="77777777" w:rsidR="002F7052" w:rsidRDefault="002F7052" w:rsidP="002F7052"/>
          <w:p w14:paraId="4A56F11B" w14:textId="45387AAE" w:rsidR="002F7052" w:rsidRDefault="002F7052" w:rsidP="002F7052">
            <w:r>
              <w:t>Inside a &lt;dd&gt; tag you can put paragraphs, line breaks, images, links, lists, etc.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046C6949" w14:textId="77777777" w:rsidR="002F7052" w:rsidRPr="004B23DE" w:rsidRDefault="002F7052" w:rsidP="004769C8"/>
        </w:tc>
      </w:tr>
      <w:tr w:rsidR="004737A7" w14:paraId="7BAD70AA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04766287" w14:textId="445D1946" w:rsidR="004737A7" w:rsidRDefault="004737A7" w:rsidP="004769C8">
            <w:pPr>
              <w:pStyle w:val="ListNumber"/>
            </w:pP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CAE7BEE" w14:textId="77777777" w:rsidR="004737A7" w:rsidRDefault="004737A7" w:rsidP="004769C8"/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5CD53DB7" w14:textId="77777777" w:rsidR="004737A7" w:rsidRPr="004B23DE" w:rsidRDefault="004737A7" w:rsidP="004769C8"/>
        </w:tc>
      </w:tr>
      <w:tr w:rsidR="004737A7" w14:paraId="66CCC519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1BA32577" w14:textId="77777777" w:rsidR="004737A7" w:rsidRDefault="004737A7" w:rsidP="004769C8">
            <w:pPr>
              <w:pStyle w:val="ListNumber"/>
            </w:pP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CE10338" w14:textId="77777777" w:rsidR="004737A7" w:rsidRDefault="004737A7" w:rsidP="004769C8"/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3F457600" w14:textId="77777777" w:rsidR="004737A7" w:rsidRPr="004B23DE" w:rsidRDefault="004737A7" w:rsidP="004769C8"/>
        </w:tc>
      </w:tr>
      <w:tr w:rsidR="004737A7" w14:paraId="3F440DD5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18" w:space="0" w:color="21807D" w:themeColor="accent2"/>
              <w:right w:val="single" w:sz="8" w:space="0" w:color="21807D" w:themeColor="accent2"/>
            </w:tcBorders>
          </w:tcPr>
          <w:p w14:paraId="3973EB95" w14:textId="262760B6" w:rsidR="004737A7" w:rsidRDefault="004737A7" w:rsidP="0095588F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18" w:space="0" w:color="21807D" w:themeColor="accent2"/>
              <w:right w:val="single" w:sz="8" w:space="0" w:color="21807D" w:themeColor="accent2"/>
            </w:tcBorders>
          </w:tcPr>
          <w:p w14:paraId="2F217AFD" w14:textId="77777777" w:rsidR="004737A7" w:rsidRPr="00136A8E" w:rsidRDefault="004737A7" w:rsidP="004769C8"/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18" w:space="0" w:color="21807D" w:themeColor="accent2"/>
              <w:right w:val="single" w:sz="18" w:space="0" w:color="21807D" w:themeColor="accent2"/>
            </w:tcBorders>
          </w:tcPr>
          <w:p w14:paraId="3277F6CE" w14:textId="77777777" w:rsidR="004737A7" w:rsidRDefault="004737A7" w:rsidP="004769C8"/>
        </w:tc>
      </w:tr>
    </w:tbl>
    <w:p w14:paraId="3FDEFFE7" w14:textId="566C8341" w:rsidR="004B123B" w:rsidRDefault="004B123B" w:rsidP="008C0AE1"/>
    <w:p w14:paraId="1BF42AB5" w14:textId="3AF119BB" w:rsidR="00F2395C" w:rsidRDefault="00F2395C" w:rsidP="008C0AE1"/>
    <w:p w14:paraId="4E74E27D" w14:textId="7521C127" w:rsidR="00F2395C" w:rsidRDefault="00F2395C" w:rsidP="008C0AE1"/>
    <w:p w14:paraId="2AFBFD04" w14:textId="20264212" w:rsidR="00F2395C" w:rsidRDefault="00F2395C" w:rsidP="008C0AE1"/>
    <w:p w14:paraId="76C1682E" w14:textId="77777777" w:rsidR="00F2395C" w:rsidRPr="008C0AE1" w:rsidRDefault="00F2395C" w:rsidP="008C0AE1"/>
    <w:sectPr w:rsidR="00F2395C" w:rsidRPr="008C0AE1" w:rsidSect="004839FF">
      <w:pgSz w:w="12240" w:h="15840"/>
      <w:pgMar w:top="1335" w:right="1021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47FD8" w14:textId="77777777" w:rsidR="00DA505D" w:rsidRDefault="00DA505D" w:rsidP="00DC5D31">
      <w:r>
        <w:separator/>
      </w:r>
    </w:p>
  </w:endnote>
  <w:endnote w:type="continuationSeparator" w:id="0">
    <w:p w14:paraId="446A0F6D" w14:textId="77777777" w:rsidR="00DA505D" w:rsidRDefault="00DA505D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419C3" w14:textId="77777777" w:rsidR="00DA505D" w:rsidRDefault="00DA505D" w:rsidP="00DC5D31">
      <w:r>
        <w:separator/>
      </w:r>
    </w:p>
  </w:footnote>
  <w:footnote w:type="continuationSeparator" w:id="0">
    <w:p w14:paraId="4EC4C870" w14:textId="77777777" w:rsidR="00DA505D" w:rsidRDefault="00DA505D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4761D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37433"/>
    <w:multiLevelType w:val="hybridMultilevel"/>
    <w:tmpl w:val="0EBA558E"/>
    <w:lvl w:ilvl="0" w:tplc="7E1A4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05F80"/>
    <w:multiLevelType w:val="hybridMultilevel"/>
    <w:tmpl w:val="E904E4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02626"/>
    <w:multiLevelType w:val="hybridMultilevel"/>
    <w:tmpl w:val="78B4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F3AB5"/>
    <w:multiLevelType w:val="hybridMultilevel"/>
    <w:tmpl w:val="DF00C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0A5936"/>
    <w:multiLevelType w:val="hybridMultilevel"/>
    <w:tmpl w:val="5BBCD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12"/>
  </w:num>
  <w:num w:numId="5">
    <w:abstractNumId w:val="18"/>
  </w:num>
  <w:num w:numId="6">
    <w:abstractNumId w:val="19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5"/>
  </w:num>
  <w:num w:numId="18">
    <w:abstractNumId w:val="16"/>
  </w:num>
  <w:num w:numId="19">
    <w:abstractNumId w:val="21"/>
  </w:num>
  <w:num w:numId="20">
    <w:abstractNumId w:val="13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attachedTemplate r:id="rId1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80"/>
    <w:rsid w:val="00032177"/>
    <w:rsid w:val="000B1D6B"/>
    <w:rsid w:val="000B3E71"/>
    <w:rsid w:val="000F23C5"/>
    <w:rsid w:val="000F295D"/>
    <w:rsid w:val="000F44BA"/>
    <w:rsid w:val="00115B37"/>
    <w:rsid w:val="00136A8E"/>
    <w:rsid w:val="00151096"/>
    <w:rsid w:val="001C19E0"/>
    <w:rsid w:val="001E1A76"/>
    <w:rsid w:val="00201AED"/>
    <w:rsid w:val="0022795E"/>
    <w:rsid w:val="00245AA2"/>
    <w:rsid w:val="0026501A"/>
    <w:rsid w:val="002705A6"/>
    <w:rsid w:val="00273F64"/>
    <w:rsid w:val="002D03A2"/>
    <w:rsid w:val="002E72E5"/>
    <w:rsid w:val="002F7052"/>
    <w:rsid w:val="00333781"/>
    <w:rsid w:val="00354439"/>
    <w:rsid w:val="00382ADF"/>
    <w:rsid w:val="003836D8"/>
    <w:rsid w:val="003B629D"/>
    <w:rsid w:val="003B7552"/>
    <w:rsid w:val="003C602C"/>
    <w:rsid w:val="003C640F"/>
    <w:rsid w:val="003C6F53"/>
    <w:rsid w:val="004049BD"/>
    <w:rsid w:val="00415899"/>
    <w:rsid w:val="00422484"/>
    <w:rsid w:val="00425288"/>
    <w:rsid w:val="004737A7"/>
    <w:rsid w:val="004769C8"/>
    <w:rsid w:val="004839FF"/>
    <w:rsid w:val="004A17FD"/>
    <w:rsid w:val="004B123B"/>
    <w:rsid w:val="004B23DE"/>
    <w:rsid w:val="004E3264"/>
    <w:rsid w:val="004E5A23"/>
    <w:rsid w:val="00527480"/>
    <w:rsid w:val="00551E08"/>
    <w:rsid w:val="005618A8"/>
    <w:rsid w:val="005640E4"/>
    <w:rsid w:val="005755E1"/>
    <w:rsid w:val="005B7B39"/>
    <w:rsid w:val="006B4992"/>
    <w:rsid w:val="006E3C43"/>
    <w:rsid w:val="006F220A"/>
    <w:rsid w:val="006F46A9"/>
    <w:rsid w:val="00713D96"/>
    <w:rsid w:val="00716614"/>
    <w:rsid w:val="00721E9B"/>
    <w:rsid w:val="00761D56"/>
    <w:rsid w:val="007733D1"/>
    <w:rsid w:val="00774456"/>
    <w:rsid w:val="0079681F"/>
    <w:rsid w:val="007A0686"/>
    <w:rsid w:val="007B7B43"/>
    <w:rsid w:val="007E0DF5"/>
    <w:rsid w:val="007E1453"/>
    <w:rsid w:val="007E7580"/>
    <w:rsid w:val="008121DA"/>
    <w:rsid w:val="008351AF"/>
    <w:rsid w:val="008424EB"/>
    <w:rsid w:val="00844343"/>
    <w:rsid w:val="008467B0"/>
    <w:rsid w:val="008C0AE1"/>
    <w:rsid w:val="00924372"/>
    <w:rsid w:val="00925CF7"/>
    <w:rsid w:val="0095588F"/>
    <w:rsid w:val="0096153B"/>
    <w:rsid w:val="009A12CB"/>
    <w:rsid w:val="009B61C4"/>
    <w:rsid w:val="009D044D"/>
    <w:rsid w:val="00A025D4"/>
    <w:rsid w:val="00A05B52"/>
    <w:rsid w:val="00A55C79"/>
    <w:rsid w:val="00A64A0F"/>
    <w:rsid w:val="00AA4C70"/>
    <w:rsid w:val="00AC7125"/>
    <w:rsid w:val="00AD4C84"/>
    <w:rsid w:val="00AD5B55"/>
    <w:rsid w:val="00AE7331"/>
    <w:rsid w:val="00B14394"/>
    <w:rsid w:val="00B26E49"/>
    <w:rsid w:val="00B751A4"/>
    <w:rsid w:val="00BA681C"/>
    <w:rsid w:val="00BB33CE"/>
    <w:rsid w:val="00BE6B62"/>
    <w:rsid w:val="00BF3F05"/>
    <w:rsid w:val="00C6523B"/>
    <w:rsid w:val="00C85B00"/>
    <w:rsid w:val="00CA7602"/>
    <w:rsid w:val="00CB5DFD"/>
    <w:rsid w:val="00CB6656"/>
    <w:rsid w:val="00CD01E4"/>
    <w:rsid w:val="00CD2808"/>
    <w:rsid w:val="00D15EC2"/>
    <w:rsid w:val="00DA505D"/>
    <w:rsid w:val="00DC5D31"/>
    <w:rsid w:val="00DD3BCF"/>
    <w:rsid w:val="00E368C0"/>
    <w:rsid w:val="00E436E9"/>
    <w:rsid w:val="00E47E35"/>
    <w:rsid w:val="00E5035D"/>
    <w:rsid w:val="00E615E1"/>
    <w:rsid w:val="00EA784E"/>
    <w:rsid w:val="00EB50F0"/>
    <w:rsid w:val="00ED5FDF"/>
    <w:rsid w:val="00F2395C"/>
    <w:rsid w:val="00F4603D"/>
    <w:rsid w:val="00F50B25"/>
    <w:rsid w:val="00F74868"/>
    <w:rsid w:val="00F827ED"/>
    <w:rsid w:val="00FA44EA"/>
    <w:rsid w:val="00FB6500"/>
    <w:rsid w:val="00FE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1F3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D3BCF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jit\AppData\Roaming\Microsoft\Templates\Reading%20log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6073EE-4950-4CB5-BA1F-9DBAA27302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ing log.dotx</Template>
  <TotalTime>0</TotalTime>
  <Pages>8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9T06:12:00Z</dcterms:created>
  <dcterms:modified xsi:type="dcterms:W3CDTF">2020-06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